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4CBE" w14:textId="28A6BFC7" w:rsidR="009C124D" w:rsidRPr="00CF118B" w:rsidRDefault="00CF118B" w:rsidP="00CF118B">
      <w:pPr>
        <w:pStyle w:val="IntroductionTitle"/>
        <w:jc w:val="center"/>
        <w:rPr>
          <w:b/>
          <w:i/>
          <w:color w:val="36BEAE" w:themeColor="text2"/>
          <w:sz w:val="24"/>
          <w:szCs w:val="24"/>
        </w:rPr>
      </w:pPr>
      <w:r w:rsidRPr="00CF118B">
        <w:rPr>
          <w:i/>
          <w:color w:val="36BEAE" w:themeColor="text2"/>
          <w:sz w:val="24"/>
          <w:szCs w:val="24"/>
        </w:rPr>
        <w:t>Remember to d</w:t>
      </w:r>
      <w:r w:rsidR="009900D7" w:rsidRPr="00CF118B">
        <w:rPr>
          <w:i/>
          <w:color w:val="36BEAE" w:themeColor="text2"/>
          <w:sz w:val="24"/>
          <w:szCs w:val="24"/>
        </w:rPr>
        <w:t xml:space="preserve">elete this </w:t>
      </w:r>
      <w:r w:rsidRPr="00CF118B">
        <w:rPr>
          <w:i/>
          <w:color w:val="36BEAE" w:themeColor="text2"/>
          <w:sz w:val="24"/>
          <w:szCs w:val="24"/>
        </w:rPr>
        <w:t xml:space="preserve">cover </w:t>
      </w:r>
      <w:r w:rsidR="009900D7" w:rsidRPr="00CF118B">
        <w:rPr>
          <w:i/>
          <w:color w:val="36BEAE" w:themeColor="text2"/>
          <w:sz w:val="24"/>
          <w:szCs w:val="24"/>
        </w:rPr>
        <w:t xml:space="preserve">page from the form </w:t>
      </w:r>
      <w:r>
        <w:rPr>
          <w:i/>
          <w:color w:val="36BEAE" w:themeColor="text2"/>
          <w:sz w:val="24"/>
          <w:szCs w:val="24"/>
        </w:rPr>
        <w:t xml:space="preserve">when you </w:t>
      </w:r>
      <w:r w:rsidR="009900D7" w:rsidRPr="00CF118B">
        <w:rPr>
          <w:i/>
          <w:color w:val="36BEAE" w:themeColor="text2"/>
          <w:sz w:val="24"/>
          <w:szCs w:val="24"/>
        </w:rPr>
        <w:t>give</w:t>
      </w:r>
      <w:r>
        <w:rPr>
          <w:i/>
          <w:color w:val="36BEAE" w:themeColor="text2"/>
          <w:sz w:val="24"/>
          <w:szCs w:val="24"/>
        </w:rPr>
        <w:t xml:space="preserve"> it</w:t>
      </w:r>
      <w:r w:rsidR="009900D7" w:rsidRPr="00CF118B">
        <w:rPr>
          <w:i/>
          <w:color w:val="36BEAE" w:themeColor="text2"/>
          <w:sz w:val="24"/>
          <w:szCs w:val="24"/>
        </w:rPr>
        <w:t xml:space="preserve"> to the </w:t>
      </w:r>
      <w:r w:rsidR="004F281E" w:rsidRPr="00CF118B">
        <w:rPr>
          <w:i/>
          <w:color w:val="36BEAE" w:themeColor="text2"/>
          <w:sz w:val="24"/>
          <w:szCs w:val="24"/>
        </w:rPr>
        <w:t xml:space="preserve">PSC </w:t>
      </w:r>
      <w:r>
        <w:rPr>
          <w:i/>
          <w:color w:val="36BEAE" w:themeColor="text2"/>
          <w:sz w:val="24"/>
          <w:szCs w:val="24"/>
        </w:rPr>
        <w:t xml:space="preserve">/ </w:t>
      </w:r>
      <w:r w:rsidR="000C3964">
        <w:rPr>
          <w:i/>
          <w:color w:val="36BEAE" w:themeColor="text2"/>
          <w:sz w:val="24"/>
          <w:szCs w:val="24"/>
        </w:rPr>
        <w:t>Client</w:t>
      </w:r>
    </w:p>
    <w:p w14:paraId="385398B2" w14:textId="3113A3E3" w:rsidR="000C3964" w:rsidRDefault="00105334" w:rsidP="000C3964">
      <w:pPr>
        <w:pStyle w:val="Title"/>
        <w:spacing w:before="0" w:after="0"/>
        <w:jc w:val="left"/>
      </w:pPr>
      <w:r w:rsidRPr="00105334">
        <w:t xml:space="preserve">Additional </w:t>
      </w:r>
      <w:r w:rsidR="008E47DB">
        <w:t>d</w:t>
      </w:r>
      <w:r w:rsidRPr="00105334">
        <w:t xml:space="preserve">ocument </w:t>
      </w:r>
      <w:r w:rsidR="00EE6FE8">
        <w:t>A</w:t>
      </w:r>
      <w:r w:rsidR="00FA46BC">
        <w:t>2</w:t>
      </w:r>
      <w:r w:rsidRPr="00105334">
        <w:t xml:space="preserve"> </w:t>
      </w:r>
    </w:p>
    <w:p w14:paraId="2B339083" w14:textId="370843FE" w:rsidR="002241C5" w:rsidRPr="00105334" w:rsidRDefault="000C3964" w:rsidP="000C3964">
      <w:pPr>
        <w:pStyle w:val="Title"/>
        <w:spacing w:before="0"/>
        <w:jc w:val="left"/>
      </w:pPr>
      <w:r>
        <w:t>-</w:t>
      </w:r>
      <w:r w:rsidR="00105334" w:rsidRPr="00105334">
        <w:t xml:space="preserve"> a</w:t>
      </w:r>
      <w:r w:rsidR="00105334">
        <w:t>ss</w:t>
      </w:r>
      <w:r w:rsidR="00105334" w:rsidRPr="00105334">
        <w:t>ignment</w:t>
      </w:r>
      <w:r w:rsidR="00105334">
        <w:t xml:space="preserve"> </w:t>
      </w:r>
      <w:r w:rsidR="00105334" w:rsidRPr="00105334">
        <w:t xml:space="preserve">details form for </w:t>
      </w:r>
      <w:r w:rsidR="004F281E">
        <w:t xml:space="preserve">PSCs </w:t>
      </w:r>
      <w:r w:rsidR="00EE6FE8">
        <w:t xml:space="preserve">(not opted </w:t>
      </w:r>
      <w:r w:rsidR="00C147F1">
        <w:t>o</w:t>
      </w:r>
      <w:r w:rsidR="00EE6FE8">
        <w:t>ut of the Conduct Regulations)</w:t>
      </w: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D3E05" w14:paraId="3D3554E8" w14:textId="77777777" w:rsidTr="001D3E05">
        <w:tc>
          <w:tcPr>
            <w:tcW w:w="9016" w:type="dxa"/>
          </w:tcPr>
          <w:p w14:paraId="30BC271D" w14:textId="622F13C7" w:rsidR="001D3E05" w:rsidRDefault="007320CB">
            <w:pPr>
              <w:pStyle w:val="BodyText"/>
            </w:pPr>
            <w:bookmarkStart w:id="0" w:name="_Hlk25600892"/>
            <w:r>
              <w:t>Octo</w:t>
            </w:r>
            <w:r w:rsidR="007702CD">
              <w:t>ber</w:t>
            </w:r>
            <w:r w:rsidR="001D3E05">
              <w:t xml:space="preserve"> 2020</w:t>
            </w:r>
          </w:p>
        </w:tc>
      </w:tr>
    </w:tbl>
    <w:p w14:paraId="743BB3D3" w14:textId="4F9210DF" w:rsidR="00037C84" w:rsidRPr="00D47CDA" w:rsidRDefault="00006D3F" w:rsidP="000C3964">
      <w:pPr>
        <w:pStyle w:val="IntroductionTitle"/>
        <w:spacing w:after="120" w:line="240" w:lineRule="auto"/>
      </w:pPr>
      <w:r w:rsidRPr="00D47CDA">
        <w:t>Wh</w:t>
      </w:r>
      <w:r w:rsidR="004F281E">
        <w:t xml:space="preserve">en to use this form </w:t>
      </w:r>
    </w:p>
    <w:p w14:paraId="264A68FF" w14:textId="2D212FF2" w:rsidR="000C3964" w:rsidRDefault="004F281E" w:rsidP="000C3964">
      <w:pPr>
        <w:pStyle w:val="BodyText"/>
        <w:numPr>
          <w:ilvl w:val="0"/>
          <w:numId w:val="22"/>
        </w:numPr>
        <w:ind w:left="360"/>
      </w:pPr>
      <w:r>
        <w:t xml:space="preserve">Use this form when engaging temp workers </w:t>
      </w:r>
      <w:r w:rsidR="000906A6">
        <w:t xml:space="preserve">who work </w:t>
      </w:r>
      <w:r>
        <w:t xml:space="preserve">through a personal service company (PSC). </w:t>
      </w:r>
    </w:p>
    <w:p w14:paraId="3ED9D81C" w14:textId="4CDBC611" w:rsidR="004F281E" w:rsidRDefault="004F281E" w:rsidP="000C3964">
      <w:pPr>
        <w:pStyle w:val="BodyText"/>
        <w:numPr>
          <w:ilvl w:val="0"/>
          <w:numId w:val="22"/>
        </w:numPr>
        <w:ind w:left="360"/>
      </w:pPr>
      <w:r>
        <w:t xml:space="preserve">You should give a new assignment details form to the PSC and the </w:t>
      </w:r>
      <w:r w:rsidR="00E04E4F">
        <w:t>Client</w:t>
      </w:r>
      <w:r>
        <w:t xml:space="preserve"> for every new assignment. </w:t>
      </w:r>
    </w:p>
    <w:p w14:paraId="26374967" w14:textId="77777777" w:rsidR="000C3964" w:rsidRDefault="00DB1FE8" w:rsidP="000C3964">
      <w:pPr>
        <w:pStyle w:val="BodyText"/>
        <w:numPr>
          <w:ilvl w:val="0"/>
          <w:numId w:val="22"/>
        </w:numPr>
        <w:ind w:left="360"/>
      </w:pPr>
      <w:r>
        <w:t xml:space="preserve">Pages </w:t>
      </w:r>
      <w:r w:rsidR="00CA4E8C">
        <w:t xml:space="preserve">2 and 3 </w:t>
      </w:r>
      <w:r w:rsidRPr="00F130EB">
        <w:t>list the information</w:t>
      </w:r>
      <w:r>
        <w:t xml:space="preserve"> you must give </w:t>
      </w:r>
      <w:r w:rsidRPr="00F130EB">
        <w:t xml:space="preserve">to the </w:t>
      </w:r>
      <w:r w:rsidR="004F281E">
        <w:t>PSC</w:t>
      </w:r>
      <w:r>
        <w:t xml:space="preserve">. </w:t>
      </w:r>
    </w:p>
    <w:p w14:paraId="0786BCDA" w14:textId="0FAACAEB" w:rsidR="00DB1FE8" w:rsidRDefault="00DB1FE8" w:rsidP="000C3964">
      <w:pPr>
        <w:pStyle w:val="BodyText"/>
        <w:numPr>
          <w:ilvl w:val="0"/>
          <w:numId w:val="22"/>
        </w:numPr>
        <w:ind w:left="360"/>
      </w:pPr>
      <w:r>
        <w:t xml:space="preserve">Pages </w:t>
      </w:r>
      <w:r w:rsidR="00CA4E8C">
        <w:t>4 and 5</w:t>
      </w:r>
      <w:r>
        <w:t xml:space="preserve"> </w:t>
      </w:r>
      <w:r w:rsidRPr="00F130EB">
        <w:t xml:space="preserve">list the information </w:t>
      </w:r>
      <w:r>
        <w:t xml:space="preserve">you must give </w:t>
      </w:r>
      <w:r w:rsidRPr="00F130EB">
        <w:t xml:space="preserve">to the </w:t>
      </w:r>
      <w:r w:rsidR="00E04E4F">
        <w:t>Client</w:t>
      </w:r>
      <w:r w:rsidRPr="00F130EB">
        <w:t xml:space="preserve">. </w:t>
      </w:r>
    </w:p>
    <w:p w14:paraId="1EC8F239" w14:textId="77777777" w:rsidR="007702CD" w:rsidRPr="00C77668" w:rsidRDefault="007702CD" w:rsidP="00DB1FE8">
      <w:pPr>
        <w:pStyle w:val="BodyText"/>
      </w:pPr>
    </w:p>
    <w:p w14:paraId="629EBEA9" w14:textId="5D06C80E" w:rsidR="009A5509" w:rsidRPr="007702CD" w:rsidRDefault="00451DAF" w:rsidP="00DB1FE8">
      <w:pPr>
        <w:pStyle w:val="Heading2"/>
        <w:numPr>
          <w:ilvl w:val="0"/>
          <w:numId w:val="0"/>
        </w:numPr>
        <w:ind w:left="576" w:hanging="576"/>
        <w:rPr>
          <w:sz w:val="32"/>
        </w:rPr>
      </w:pPr>
      <w:r w:rsidRPr="007702CD">
        <w:rPr>
          <w:sz w:val="32"/>
        </w:rPr>
        <w:t xml:space="preserve">Use this form with the following </w:t>
      </w:r>
      <w:r w:rsidR="005109B2" w:rsidRPr="007702CD">
        <w:rPr>
          <w:sz w:val="32"/>
        </w:rPr>
        <w:t>documents</w:t>
      </w:r>
    </w:p>
    <w:tbl>
      <w:tblPr>
        <w:tblStyle w:val="RECtable1"/>
        <w:tblW w:w="0" w:type="auto"/>
        <w:tblLook w:val="0480" w:firstRow="0" w:lastRow="0" w:firstColumn="1" w:lastColumn="0" w:noHBand="0" w:noVBand="1"/>
      </w:tblPr>
      <w:tblGrid>
        <w:gridCol w:w="1555"/>
        <w:gridCol w:w="7461"/>
      </w:tblGrid>
      <w:tr w:rsidR="00451DAF" w14:paraId="5636283C" w14:textId="77777777" w:rsidTr="00DB1FE8">
        <w:tc>
          <w:tcPr>
            <w:tcW w:w="1555" w:type="dxa"/>
          </w:tcPr>
          <w:p w14:paraId="04F8D359" w14:textId="6584934B" w:rsidR="00451DAF" w:rsidRDefault="00EE73FC">
            <w:pPr>
              <w:pStyle w:val="BodyText"/>
            </w:pPr>
            <w:r>
              <w:t>C</w:t>
            </w:r>
            <w:r w:rsidR="00EE6FE8">
              <w:t>lient c</w:t>
            </w:r>
            <w:r>
              <w:t>ontract</w:t>
            </w:r>
            <w:r w:rsidR="00EE6FE8">
              <w:t>s</w:t>
            </w:r>
            <w:r>
              <w:t>:</w:t>
            </w:r>
          </w:p>
        </w:tc>
        <w:tc>
          <w:tcPr>
            <w:tcW w:w="7461" w:type="dxa"/>
          </w:tcPr>
          <w:p w14:paraId="58D09D7A" w14:textId="6A481241" w:rsidR="00743189" w:rsidRPr="00D9283D" w:rsidRDefault="00743189" w:rsidP="003A4EC6">
            <w:pPr>
              <w:pStyle w:val="BodyText"/>
            </w:pPr>
            <w:r>
              <w:t xml:space="preserve">3A - </w:t>
            </w:r>
            <w:r w:rsidR="00E03265" w:rsidRPr="00D9283D">
              <w:t xml:space="preserve">Terms of business with </w:t>
            </w:r>
            <w:r w:rsidR="00E04E4F">
              <w:t>Client</w:t>
            </w:r>
            <w:r w:rsidR="00E03265" w:rsidRPr="00D9283D">
              <w:t xml:space="preserve"> for the supply of temporary workers</w:t>
            </w:r>
            <w:r>
              <w:t xml:space="preserve"> (non-exempt clients)</w:t>
            </w:r>
          </w:p>
        </w:tc>
      </w:tr>
      <w:tr w:rsidR="00451DAF" w14:paraId="551EE3A4" w14:textId="77777777" w:rsidTr="00DB1FE8">
        <w:tc>
          <w:tcPr>
            <w:tcW w:w="1555" w:type="dxa"/>
          </w:tcPr>
          <w:p w14:paraId="76B27A9B" w14:textId="4A4A67CD" w:rsidR="00451DAF" w:rsidRDefault="00EE6FE8">
            <w:pPr>
              <w:pStyle w:val="BodyText"/>
            </w:pPr>
            <w:r>
              <w:t>PS</w:t>
            </w:r>
            <w:r w:rsidR="00EE73FC">
              <w:t>C</w:t>
            </w:r>
            <w:r>
              <w:t xml:space="preserve"> c</w:t>
            </w:r>
            <w:r w:rsidR="00EE73FC">
              <w:t>ontract:</w:t>
            </w:r>
          </w:p>
        </w:tc>
        <w:tc>
          <w:tcPr>
            <w:tcW w:w="7461" w:type="dxa"/>
          </w:tcPr>
          <w:p w14:paraId="38169355" w14:textId="53252DB5" w:rsidR="00743189" w:rsidRPr="00D9283D" w:rsidRDefault="00EE6FE8" w:rsidP="00C147F1">
            <w:pPr>
              <w:pStyle w:val="BodyText"/>
            </w:pPr>
            <w:r>
              <w:t xml:space="preserve">4B - </w:t>
            </w:r>
            <w:r w:rsidR="00201B5E" w:rsidRPr="00D9283D">
              <w:t xml:space="preserve">Terms of engagement with </w:t>
            </w:r>
            <w:r w:rsidR="004F281E">
              <w:t>a PSC (</w:t>
            </w:r>
            <w:r w:rsidR="00743189">
              <w:t xml:space="preserve">non-exempt client </w:t>
            </w:r>
            <w:r w:rsidR="004F281E">
              <w:t>inside IR35)</w:t>
            </w:r>
            <w:r w:rsidR="00743189">
              <w:t xml:space="preserve">  </w:t>
            </w:r>
          </w:p>
        </w:tc>
      </w:tr>
      <w:tr w:rsidR="007702CD" w14:paraId="7E748E70" w14:textId="77777777" w:rsidTr="00DB1FE8">
        <w:tc>
          <w:tcPr>
            <w:tcW w:w="1555" w:type="dxa"/>
          </w:tcPr>
          <w:p w14:paraId="744C23C8" w14:textId="5E132297" w:rsidR="007702CD" w:rsidRDefault="007702CD">
            <w:pPr>
              <w:pStyle w:val="BodyText"/>
            </w:pPr>
            <w:r>
              <w:t>Document:</w:t>
            </w:r>
          </w:p>
        </w:tc>
        <w:tc>
          <w:tcPr>
            <w:tcW w:w="7461" w:type="dxa"/>
          </w:tcPr>
          <w:p w14:paraId="2805B81A" w14:textId="03D61AC9" w:rsidR="007702CD" w:rsidRPr="00D9283D" w:rsidRDefault="007702CD" w:rsidP="004F281E">
            <w:pPr>
              <w:pStyle w:val="BodyText"/>
            </w:pPr>
            <w:r>
              <w:t>Key Information Document (PSCs)</w:t>
            </w:r>
          </w:p>
        </w:tc>
      </w:tr>
      <w:tr w:rsidR="00451DAF" w14:paraId="78EAE9A1" w14:textId="77777777" w:rsidTr="00DB1FE8">
        <w:tc>
          <w:tcPr>
            <w:tcW w:w="1555" w:type="dxa"/>
          </w:tcPr>
          <w:p w14:paraId="1D0FFA86" w14:textId="2E68C638" w:rsidR="00451DAF" w:rsidRDefault="00EE73FC">
            <w:pPr>
              <w:pStyle w:val="BodyText"/>
            </w:pPr>
            <w:r>
              <w:t>Document G:</w:t>
            </w:r>
          </w:p>
        </w:tc>
        <w:tc>
          <w:tcPr>
            <w:tcW w:w="7461" w:type="dxa"/>
          </w:tcPr>
          <w:p w14:paraId="090AA865" w14:textId="23C0C9B7" w:rsidR="00451DAF" w:rsidRPr="00D9283D" w:rsidRDefault="00F973C3">
            <w:pPr>
              <w:pStyle w:val="BodyText"/>
            </w:pPr>
            <w:r w:rsidRPr="00D9283D">
              <w:t>AWR Information request form</w:t>
            </w:r>
          </w:p>
        </w:tc>
      </w:tr>
    </w:tbl>
    <w:p w14:paraId="31EA5125" w14:textId="77777777" w:rsidR="007702CD" w:rsidRDefault="007702CD" w:rsidP="007702CD">
      <w:pPr>
        <w:pStyle w:val="BodyText"/>
      </w:pPr>
    </w:p>
    <w:p w14:paraId="7359D8A1" w14:textId="1E014615" w:rsidR="007702CD" w:rsidRDefault="007702CD" w:rsidP="007702CD">
      <w:pPr>
        <w:pStyle w:val="BodyText"/>
      </w:pPr>
      <w:r>
        <w:t xml:space="preserve">These documents are available from the </w:t>
      </w:r>
      <w:hyperlink r:id="rId8" w:history="1">
        <w:r w:rsidRPr="00E41E60">
          <w:rPr>
            <w:rStyle w:val="Hyperlink"/>
            <w:color w:val="36BEAE" w:themeColor="text2"/>
          </w:rPr>
          <w:t>REC template document library</w:t>
        </w:r>
      </w:hyperlink>
      <w:r>
        <w:t xml:space="preserve">. </w:t>
      </w:r>
    </w:p>
    <w:p w14:paraId="63BD61B2" w14:textId="77777777" w:rsidR="007702CD" w:rsidRDefault="007702CD" w:rsidP="007702CD">
      <w:pPr>
        <w:pStyle w:val="Heading2"/>
        <w:numPr>
          <w:ilvl w:val="0"/>
          <w:numId w:val="0"/>
        </w:numPr>
        <w:spacing w:before="0" w:after="0"/>
        <w:ind w:left="578" w:hanging="578"/>
      </w:pPr>
    </w:p>
    <w:p w14:paraId="109CA55D" w14:textId="1CECF5B4" w:rsidR="00007224" w:rsidRDefault="00C77668" w:rsidP="000C3964">
      <w:pPr>
        <w:pStyle w:val="Heading2"/>
        <w:numPr>
          <w:ilvl w:val="0"/>
          <w:numId w:val="0"/>
        </w:numPr>
        <w:spacing w:before="0"/>
        <w:ind w:left="578" w:hanging="578"/>
        <w:rPr>
          <w:sz w:val="32"/>
        </w:rPr>
      </w:pPr>
      <w:r w:rsidRPr="007702CD">
        <w:rPr>
          <w:sz w:val="32"/>
        </w:rPr>
        <w:t>How to use this form</w:t>
      </w:r>
    </w:p>
    <w:p w14:paraId="3A08B96B" w14:textId="77777777" w:rsidR="003419C8" w:rsidRDefault="00207749" w:rsidP="00DB1FE8">
      <w:pPr>
        <w:pStyle w:val="BodyText"/>
        <w:numPr>
          <w:ilvl w:val="0"/>
          <w:numId w:val="20"/>
        </w:numPr>
      </w:pPr>
      <w:r w:rsidRPr="0016646D">
        <w:t>Complete the information required</w:t>
      </w:r>
      <w:r w:rsidR="003419C8">
        <w:t xml:space="preserve">. </w:t>
      </w:r>
    </w:p>
    <w:p w14:paraId="1AB3735C" w14:textId="0964E917" w:rsidR="003419C8" w:rsidRDefault="003419C8" w:rsidP="000906A6">
      <w:pPr>
        <w:pStyle w:val="BodyText"/>
        <w:numPr>
          <w:ilvl w:val="0"/>
          <w:numId w:val="20"/>
        </w:numPr>
        <w:ind w:left="357" w:hanging="357"/>
      </w:pPr>
      <w:r>
        <w:t>Give the relevant pages to the PSC</w:t>
      </w:r>
      <w:r w:rsidR="00E04E4F">
        <w:t xml:space="preserve"> and </w:t>
      </w:r>
      <w:r>
        <w:t xml:space="preserve">the </w:t>
      </w:r>
      <w:r w:rsidR="00E04E4F">
        <w:t>Client</w:t>
      </w:r>
      <w:r>
        <w:t xml:space="preserve">. </w:t>
      </w:r>
    </w:p>
    <w:p w14:paraId="56DC3D26" w14:textId="6D57BE4A" w:rsidR="00932D73" w:rsidRPr="000C3964" w:rsidRDefault="00932D73" w:rsidP="00932D73">
      <w:pPr>
        <w:pStyle w:val="BodyText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016"/>
      </w:tblGrid>
      <w:tr w:rsidR="00750D1E" w:rsidRPr="00884D77" w14:paraId="37FE9145" w14:textId="77777777" w:rsidTr="00E061F6">
        <w:trPr>
          <w:jc w:val="center"/>
        </w:trPr>
        <w:tc>
          <w:tcPr>
            <w:tcW w:w="9016" w:type="dxa"/>
          </w:tcPr>
          <w:p w14:paraId="5C796402" w14:textId="77777777" w:rsidR="00750D1E" w:rsidRPr="00884D77" w:rsidRDefault="00750D1E" w:rsidP="00E061F6">
            <w:pPr>
              <w:pStyle w:val="IntroductionParagraph"/>
              <w:spacing w:after="0"/>
              <w:ind w:left="0" w:right="0"/>
              <w:jc w:val="center"/>
            </w:pPr>
            <w:r w:rsidRPr="00884D77">
              <w:t>REC template documents have been prepared exclusively for REC Corporate Members. You must not distribute these template documents to third parties except where you</w:t>
            </w:r>
            <w:bookmarkStart w:id="1" w:name="_GoBack"/>
            <w:bookmarkEnd w:id="1"/>
            <w:r w:rsidRPr="00884D77">
              <w:t xml:space="preserve"> require them to complete the document.</w:t>
            </w:r>
          </w:p>
        </w:tc>
      </w:tr>
    </w:tbl>
    <w:p w14:paraId="428364E6" w14:textId="77777777" w:rsidR="004F281E" w:rsidRDefault="004F281E" w:rsidP="00932D73">
      <w:pPr>
        <w:pStyle w:val="BodyText"/>
        <w:sectPr w:rsidR="004F281E" w:rsidSect="00213EE0">
          <w:headerReference w:type="default" r:id="rId9"/>
          <w:footerReference w:type="default" r:id="rId10"/>
          <w:pgSz w:w="11906" w:h="16838"/>
          <w:pgMar w:top="2268" w:right="1440" w:bottom="1701" w:left="1440" w:header="709" w:footer="709" w:gutter="0"/>
          <w:cols w:space="708"/>
          <w:docGrid w:linePitch="360"/>
        </w:sectPr>
      </w:pPr>
    </w:p>
    <w:p w14:paraId="54D590DA" w14:textId="347268AF" w:rsidR="009900D7" w:rsidRPr="000C3964" w:rsidRDefault="009900D7" w:rsidP="009900D7">
      <w:pPr>
        <w:pStyle w:val="IntroductionTitle"/>
        <w:jc w:val="center"/>
        <w:rPr>
          <w:b/>
          <w:i/>
          <w:color w:val="36BEAE" w:themeColor="text2"/>
          <w:sz w:val="24"/>
          <w:szCs w:val="24"/>
        </w:rPr>
      </w:pPr>
      <w:r w:rsidRPr="000C3964">
        <w:rPr>
          <w:i/>
          <w:color w:val="36BEAE" w:themeColor="text2"/>
          <w:sz w:val="24"/>
          <w:szCs w:val="24"/>
        </w:rPr>
        <w:lastRenderedPageBreak/>
        <w:t xml:space="preserve">This page is for the </w:t>
      </w:r>
      <w:r w:rsidR="004F281E" w:rsidRPr="000C3964">
        <w:rPr>
          <w:i/>
          <w:color w:val="36BEAE" w:themeColor="text2"/>
          <w:sz w:val="24"/>
          <w:szCs w:val="24"/>
        </w:rPr>
        <w:t>PSC</w:t>
      </w:r>
      <w:r w:rsidRPr="000C3964">
        <w:rPr>
          <w:i/>
          <w:color w:val="36BEAE" w:themeColor="text2"/>
          <w:sz w:val="24"/>
          <w:szCs w:val="24"/>
        </w:rPr>
        <w:t xml:space="preserve"> </w:t>
      </w:r>
    </w:p>
    <w:p w14:paraId="533F7D55" w14:textId="7223EE2F" w:rsidR="00CF2F6F" w:rsidRPr="00DB1FE8" w:rsidRDefault="00E04E4F" w:rsidP="00DB1FE8">
      <w:pPr>
        <w:pStyle w:val="Heading2"/>
        <w:numPr>
          <w:ilvl w:val="0"/>
          <w:numId w:val="0"/>
        </w:numPr>
        <w:ind w:left="576" w:hanging="576"/>
      </w:pPr>
      <w:r>
        <w:t>A</w:t>
      </w:r>
      <w:r w:rsidR="00F556D2" w:rsidRPr="0016646D">
        <w:t xml:space="preserve">ssignment details form – </w:t>
      </w:r>
      <w:r>
        <w:t>PSC</w:t>
      </w:r>
    </w:p>
    <w:p w14:paraId="5BBE136C" w14:textId="4B31D43B" w:rsidR="00207749" w:rsidRDefault="00E04E4F">
      <w:pPr>
        <w:pStyle w:val="BodyText"/>
      </w:pPr>
      <w:r>
        <w:t xml:space="preserve">When the Conduct </w:t>
      </w:r>
      <w:r w:rsidR="00CA4E8C">
        <w:t xml:space="preserve">of Employment Agencies and Employment Businesses </w:t>
      </w:r>
      <w:r>
        <w:t>Regulations</w:t>
      </w:r>
      <w:r w:rsidR="00CA4E8C">
        <w:t xml:space="preserve"> 2003 (Conduct Regulations)</w:t>
      </w:r>
      <w:r>
        <w:t xml:space="preserve"> apply you must give the information highlighted in </w:t>
      </w:r>
      <w:r w:rsidRPr="00CA4E8C">
        <w:rPr>
          <w:b/>
        </w:rPr>
        <w:t>bold</w:t>
      </w:r>
      <w:r>
        <w:t>.  Even if the PSC and Contractor have opted out of the Conduct Regulations</w:t>
      </w:r>
      <w:r w:rsidR="000C3964">
        <w:t>,</w:t>
      </w:r>
      <w:r>
        <w:t xml:space="preserve"> it is best practice to give  the information shown in the form.</w:t>
      </w:r>
    </w:p>
    <w:p w14:paraId="3B6A6428" w14:textId="77777777" w:rsidR="00E04E4F" w:rsidRDefault="00E04E4F">
      <w:pPr>
        <w:pStyle w:val="BodyText"/>
      </w:pP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4369" w14:paraId="7C6E316F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0000935" w14:textId="1E96922F" w:rsidR="0007456E" w:rsidRPr="0007456E" w:rsidRDefault="00665959" w:rsidP="00E04E4F">
            <w:pPr>
              <w:rPr>
                <w:b w:val="0"/>
                <w:sz w:val="20"/>
                <w:szCs w:val="20"/>
              </w:rPr>
            </w:pPr>
            <w:r w:rsidRPr="00E04E4F">
              <w:rPr>
                <w:sz w:val="20"/>
                <w:szCs w:val="20"/>
              </w:rPr>
              <w:t xml:space="preserve">Details of the </w:t>
            </w:r>
            <w:r w:rsidR="0007456E" w:rsidRPr="00E04E4F">
              <w:rPr>
                <w:sz w:val="20"/>
                <w:szCs w:val="20"/>
              </w:rPr>
              <w:t>PSC</w:t>
            </w:r>
            <w:r w:rsidR="00E04E4F" w:rsidRPr="00E04E4F">
              <w:rPr>
                <w:sz w:val="20"/>
                <w:szCs w:val="20"/>
              </w:rPr>
              <w:t xml:space="preserve"> and cont</w:t>
            </w:r>
            <w:r w:rsidR="0007456E" w:rsidRPr="00E04E4F">
              <w:rPr>
                <w:sz w:val="20"/>
                <w:szCs w:val="20"/>
              </w:rPr>
              <w:t>ractor</w:t>
            </w:r>
          </w:p>
        </w:tc>
      </w:tr>
      <w:tr w:rsidR="008B1BBA" w14:paraId="6058962B" w14:textId="77777777" w:rsidTr="3C7700F6">
        <w:tc>
          <w:tcPr>
            <w:tcW w:w="4508" w:type="dxa"/>
          </w:tcPr>
          <w:p w14:paraId="2A6B60D8" w14:textId="1D2870A7" w:rsidR="008B1BBA" w:rsidRPr="008B1BBA" w:rsidRDefault="008B1BBA" w:rsidP="00DB1FE8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Name</w:t>
            </w:r>
            <w:r w:rsidR="0007456E">
              <w:rPr>
                <w:rFonts w:ascii="Lato" w:hAnsi="Lato"/>
              </w:rPr>
              <w:t xml:space="preserve">, </w:t>
            </w:r>
            <w:r w:rsidRPr="0016646D">
              <w:rPr>
                <w:rFonts w:ascii="Lato" w:hAnsi="Lato"/>
              </w:rPr>
              <w:t xml:space="preserve">address </w:t>
            </w:r>
            <w:r w:rsidR="0007456E">
              <w:rPr>
                <w:rFonts w:ascii="Lato" w:hAnsi="Lato"/>
              </w:rPr>
              <w:t>and registered company number of the PSC</w:t>
            </w:r>
            <w:r w:rsidRPr="0016646D">
              <w:rPr>
                <w:rFonts w:ascii="Lato" w:hAnsi="Lato"/>
              </w:rPr>
              <w:t xml:space="preserve">: </w:t>
            </w:r>
          </w:p>
        </w:tc>
        <w:tc>
          <w:tcPr>
            <w:tcW w:w="4508" w:type="dxa"/>
          </w:tcPr>
          <w:p w14:paraId="746EF922" w14:textId="69AF57BA" w:rsidR="00EB0EC2" w:rsidRDefault="00EB0EC2">
            <w:pPr>
              <w:pStyle w:val="BodyText"/>
            </w:pPr>
          </w:p>
        </w:tc>
      </w:tr>
      <w:tr w:rsidR="0007456E" w14:paraId="0C0C50D9" w14:textId="77777777" w:rsidTr="3C7700F6">
        <w:tc>
          <w:tcPr>
            <w:tcW w:w="4508" w:type="dxa"/>
          </w:tcPr>
          <w:p w14:paraId="68A625BE" w14:textId="689F727C" w:rsidR="0007456E" w:rsidRPr="0016646D" w:rsidRDefault="0007456E" w:rsidP="00DB1FE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VAT registration number of the PSC:</w:t>
            </w:r>
          </w:p>
        </w:tc>
        <w:tc>
          <w:tcPr>
            <w:tcW w:w="4508" w:type="dxa"/>
          </w:tcPr>
          <w:p w14:paraId="4902D0AD" w14:textId="77777777" w:rsidR="0007456E" w:rsidRDefault="0007456E">
            <w:pPr>
              <w:pStyle w:val="BodyText"/>
            </w:pPr>
          </w:p>
        </w:tc>
      </w:tr>
      <w:tr w:rsidR="0007456E" w14:paraId="01088A61" w14:textId="77777777" w:rsidTr="3C7700F6">
        <w:tc>
          <w:tcPr>
            <w:tcW w:w="4508" w:type="dxa"/>
          </w:tcPr>
          <w:p w14:paraId="4B0B2CD0" w14:textId="35E4F54C" w:rsidR="0007456E" w:rsidRDefault="0007456E" w:rsidP="00DB1FE8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 of </w:t>
            </w:r>
            <w:r w:rsidR="009A15C0">
              <w:rPr>
                <w:rFonts w:ascii="Lato" w:hAnsi="Lato"/>
              </w:rPr>
              <w:t xml:space="preserve">the </w:t>
            </w:r>
            <w:r w:rsidR="00CA4E8C">
              <w:rPr>
                <w:rFonts w:ascii="Lato" w:hAnsi="Lato"/>
              </w:rPr>
              <w:t>C</w:t>
            </w:r>
            <w:r>
              <w:rPr>
                <w:rFonts w:ascii="Lato" w:hAnsi="Lato"/>
              </w:rPr>
              <w:t>ontractor supplied by the PSC:</w:t>
            </w:r>
          </w:p>
        </w:tc>
        <w:tc>
          <w:tcPr>
            <w:tcW w:w="4508" w:type="dxa"/>
          </w:tcPr>
          <w:p w14:paraId="06C2FA4A" w14:textId="77777777" w:rsidR="0007456E" w:rsidRDefault="0007456E">
            <w:pPr>
              <w:pStyle w:val="BodyText"/>
            </w:pPr>
          </w:p>
        </w:tc>
      </w:tr>
      <w:tr w:rsidR="008B1BBA" w14:paraId="125DCA7A" w14:textId="77777777" w:rsidTr="3C7700F6">
        <w:tc>
          <w:tcPr>
            <w:tcW w:w="9016" w:type="dxa"/>
            <w:gridSpan w:val="2"/>
            <w:shd w:val="clear" w:color="auto" w:fill="DADDF7" w:themeFill="text1" w:themeFillTint="1A"/>
          </w:tcPr>
          <w:p w14:paraId="4876D889" w14:textId="1172E2DA" w:rsidR="008B1BBA" w:rsidRPr="00185AE8" w:rsidRDefault="00E04E4F" w:rsidP="00DB1FE8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lient</w:t>
            </w:r>
            <w:r w:rsidR="00185AE8" w:rsidRPr="0016646D">
              <w:rPr>
                <w:rFonts w:ascii="Lato" w:hAnsi="Lato"/>
                <w:b/>
              </w:rPr>
              <w:t xml:space="preserve">’s </w:t>
            </w:r>
            <w:r w:rsidR="00787448">
              <w:rPr>
                <w:rFonts w:ascii="Lato" w:hAnsi="Lato"/>
                <w:b/>
              </w:rPr>
              <w:t>d</w:t>
            </w:r>
            <w:r w:rsidR="00185AE8" w:rsidRPr="0016646D">
              <w:rPr>
                <w:rFonts w:ascii="Lato" w:hAnsi="Lato"/>
                <w:b/>
              </w:rPr>
              <w:t>etails</w:t>
            </w:r>
          </w:p>
        </w:tc>
      </w:tr>
      <w:tr w:rsidR="00A239E7" w14:paraId="156112B1" w14:textId="77777777" w:rsidTr="3C7700F6">
        <w:tc>
          <w:tcPr>
            <w:tcW w:w="4508" w:type="dxa"/>
          </w:tcPr>
          <w:p w14:paraId="332D6178" w14:textId="564BA324" w:rsidR="00A239E7" w:rsidRPr="00EE6FE8" w:rsidRDefault="00A239E7" w:rsidP="00DB1FE8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 xml:space="preserve">Name of the </w:t>
            </w:r>
            <w:r w:rsidR="00E04E4F" w:rsidRPr="00EE6FE8">
              <w:rPr>
                <w:rFonts w:ascii="Lato" w:hAnsi="Lato"/>
                <w:b/>
              </w:rPr>
              <w:t>Client</w:t>
            </w:r>
            <w:r w:rsidRPr="00EE6FE8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</w:tcPr>
          <w:p w14:paraId="6F010671" w14:textId="77777777" w:rsidR="00A239E7" w:rsidRDefault="00A239E7">
            <w:pPr>
              <w:pStyle w:val="BodyText"/>
            </w:pPr>
          </w:p>
        </w:tc>
      </w:tr>
      <w:tr w:rsidR="00A239E7" w14:paraId="54053D0F" w14:textId="77777777" w:rsidTr="3C7700F6">
        <w:tc>
          <w:tcPr>
            <w:tcW w:w="4508" w:type="dxa"/>
          </w:tcPr>
          <w:p w14:paraId="4816CAAB" w14:textId="5D9BB493" w:rsidR="00A239E7" w:rsidRPr="00EE6FE8" w:rsidRDefault="008B3F9D" w:rsidP="00DB1FE8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 xml:space="preserve">Nature of the </w:t>
            </w:r>
            <w:r w:rsidR="00E04E4F" w:rsidRPr="00EE6FE8">
              <w:rPr>
                <w:rFonts w:ascii="Lato" w:hAnsi="Lato"/>
                <w:b/>
              </w:rPr>
              <w:t>Client</w:t>
            </w:r>
            <w:r w:rsidRPr="00EE6FE8">
              <w:rPr>
                <w:rFonts w:ascii="Lato" w:hAnsi="Lato"/>
                <w:b/>
              </w:rPr>
              <w:t>’s business:</w:t>
            </w:r>
          </w:p>
        </w:tc>
        <w:tc>
          <w:tcPr>
            <w:tcW w:w="4508" w:type="dxa"/>
          </w:tcPr>
          <w:p w14:paraId="2D69EF11" w14:textId="77777777" w:rsidR="00A239E7" w:rsidRDefault="00A239E7">
            <w:pPr>
              <w:pStyle w:val="BodyText"/>
            </w:pPr>
          </w:p>
        </w:tc>
      </w:tr>
      <w:tr w:rsidR="00A239E7" w14:paraId="6F3763A0" w14:textId="77777777" w:rsidTr="3C7700F6">
        <w:tc>
          <w:tcPr>
            <w:tcW w:w="4508" w:type="dxa"/>
          </w:tcPr>
          <w:p w14:paraId="68045924" w14:textId="643222D9" w:rsidR="00A239E7" w:rsidRPr="00B174BD" w:rsidRDefault="00B174BD" w:rsidP="00DB1FE8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Name of </w:t>
            </w:r>
            <w:r w:rsidR="00E04E4F">
              <w:rPr>
                <w:rFonts w:ascii="Lato" w:hAnsi="Lato"/>
              </w:rPr>
              <w:t>Client</w:t>
            </w:r>
            <w:r w:rsidRPr="0016646D">
              <w:rPr>
                <w:rFonts w:ascii="Lato" w:hAnsi="Lato"/>
              </w:rPr>
              <w:t xml:space="preserve">’s contact to report to on arrival: </w:t>
            </w:r>
          </w:p>
        </w:tc>
        <w:tc>
          <w:tcPr>
            <w:tcW w:w="4508" w:type="dxa"/>
          </w:tcPr>
          <w:p w14:paraId="09DC9B1D" w14:textId="77777777" w:rsidR="00A239E7" w:rsidRDefault="00A239E7">
            <w:pPr>
              <w:pStyle w:val="BodyText"/>
            </w:pPr>
          </w:p>
        </w:tc>
      </w:tr>
      <w:tr w:rsidR="000E6842" w14:paraId="7FAF84AB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22B7C93A" w14:textId="7F758D7F" w:rsidR="000E6842" w:rsidRPr="000E6842" w:rsidRDefault="000E6842" w:rsidP="00DB1FE8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Assignment </w:t>
            </w:r>
            <w:r w:rsidR="00787448">
              <w:rPr>
                <w:rFonts w:ascii="Lato" w:hAnsi="Lato"/>
                <w:b/>
              </w:rPr>
              <w:t>d</w:t>
            </w:r>
            <w:r w:rsidRPr="0016646D">
              <w:rPr>
                <w:rFonts w:ascii="Lato" w:hAnsi="Lato"/>
                <w:b/>
              </w:rPr>
              <w:t>etails</w:t>
            </w:r>
          </w:p>
        </w:tc>
      </w:tr>
      <w:tr w:rsidR="001F7DC3" w14:paraId="25AE406B" w14:textId="77777777" w:rsidTr="3C7700F6">
        <w:tc>
          <w:tcPr>
            <w:tcW w:w="4508" w:type="dxa"/>
            <w:shd w:val="clear" w:color="auto" w:fill="auto"/>
          </w:tcPr>
          <w:p w14:paraId="60EC6925" w14:textId="34C1F894" w:rsidR="001F7DC3" w:rsidRPr="00EE6FE8" w:rsidRDefault="00983A5D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>Start date of the Assignment:</w:t>
            </w:r>
          </w:p>
        </w:tc>
        <w:tc>
          <w:tcPr>
            <w:tcW w:w="4508" w:type="dxa"/>
            <w:shd w:val="clear" w:color="auto" w:fill="auto"/>
          </w:tcPr>
          <w:p w14:paraId="688A88C8" w14:textId="77777777" w:rsidR="001F7DC3" w:rsidRDefault="001F7DC3">
            <w:pPr>
              <w:pStyle w:val="BodyText"/>
            </w:pPr>
          </w:p>
        </w:tc>
      </w:tr>
      <w:tr w:rsidR="000E6842" w14:paraId="400A1A5D" w14:textId="77777777" w:rsidTr="3C7700F6">
        <w:tc>
          <w:tcPr>
            <w:tcW w:w="4508" w:type="dxa"/>
            <w:shd w:val="clear" w:color="auto" w:fill="auto"/>
          </w:tcPr>
          <w:p w14:paraId="14633F33" w14:textId="5C3DFBDE" w:rsidR="000E6842" w:rsidRPr="00EE6FE8" w:rsidRDefault="002D7323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>Likely duration of the Assignment:</w:t>
            </w:r>
          </w:p>
        </w:tc>
        <w:tc>
          <w:tcPr>
            <w:tcW w:w="4508" w:type="dxa"/>
            <w:shd w:val="clear" w:color="auto" w:fill="auto"/>
          </w:tcPr>
          <w:p w14:paraId="3E7C4259" w14:textId="77777777" w:rsidR="000E6842" w:rsidRDefault="000E6842">
            <w:pPr>
              <w:pStyle w:val="BodyText"/>
            </w:pPr>
          </w:p>
        </w:tc>
      </w:tr>
      <w:tr w:rsidR="00C561D5" w14:paraId="20040805" w14:textId="77777777" w:rsidTr="3C7700F6">
        <w:tc>
          <w:tcPr>
            <w:tcW w:w="4508" w:type="dxa"/>
            <w:shd w:val="clear" w:color="auto" w:fill="auto"/>
          </w:tcPr>
          <w:p w14:paraId="278034AB" w14:textId="39AE213F" w:rsidR="00C561D5" w:rsidRPr="00E04E4F" w:rsidRDefault="00E04E4F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>Type of Work</w:t>
            </w:r>
            <w:r w:rsidR="00E16CA2" w:rsidRPr="00E04E4F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  <w:shd w:val="clear" w:color="auto" w:fill="auto"/>
          </w:tcPr>
          <w:p w14:paraId="7C714229" w14:textId="77777777" w:rsidR="00C561D5" w:rsidRDefault="00C561D5">
            <w:pPr>
              <w:pStyle w:val="BodyText"/>
            </w:pPr>
          </w:p>
        </w:tc>
      </w:tr>
      <w:tr w:rsidR="000E6842" w14:paraId="475C2A7B" w14:textId="77777777" w:rsidTr="3C7700F6">
        <w:tc>
          <w:tcPr>
            <w:tcW w:w="4508" w:type="dxa"/>
            <w:shd w:val="clear" w:color="auto" w:fill="auto"/>
          </w:tcPr>
          <w:p w14:paraId="21B053AE" w14:textId="144E8BAD" w:rsidR="000E6842" w:rsidRPr="00944EA8" w:rsidRDefault="00E16CA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="00212A9B" w:rsidRPr="0016646D">
              <w:rPr>
                <w:rFonts w:ascii="Lato" w:hAnsi="Lato"/>
              </w:rPr>
              <w:t>escription of duties:</w:t>
            </w:r>
          </w:p>
        </w:tc>
        <w:tc>
          <w:tcPr>
            <w:tcW w:w="4508" w:type="dxa"/>
            <w:shd w:val="clear" w:color="auto" w:fill="auto"/>
          </w:tcPr>
          <w:p w14:paraId="0486EDC4" w14:textId="516B96CF" w:rsidR="00E16CA2" w:rsidRDefault="00E16CA2">
            <w:pPr>
              <w:pStyle w:val="BodyText"/>
            </w:pPr>
          </w:p>
        </w:tc>
      </w:tr>
      <w:tr w:rsidR="004A1111" w14:paraId="75A41596" w14:textId="77777777" w:rsidTr="3C7700F6">
        <w:tc>
          <w:tcPr>
            <w:tcW w:w="4508" w:type="dxa"/>
            <w:shd w:val="clear" w:color="auto" w:fill="auto"/>
          </w:tcPr>
          <w:p w14:paraId="30BF02C1" w14:textId="43CE7121" w:rsidR="004A1111" w:rsidRPr="00EE6FE8" w:rsidRDefault="004A1111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>Location of work:</w:t>
            </w:r>
          </w:p>
        </w:tc>
        <w:tc>
          <w:tcPr>
            <w:tcW w:w="4508" w:type="dxa"/>
            <w:shd w:val="clear" w:color="auto" w:fill="auto"/>
          </w:tcPr>
          <w:p w14:paraId="2AD983DA" w14:textId="77777777" w:rsidR="004A1111" w:rsidRDefault="004A1111">
            <w:pPr>
              <w:pStyle w:val="BodyText"/>
            </w:pPr>
          </w:p>
        </w:tc>
      </w:tr>
      <w:tr w:rsidR="004A1111" w14:paraId="4FA40B62" w14:textId="77777777" w:rsidTr="3C7700F6">
        <w:tc>
          <w:tcPr>
            <w:tcW w:w="4508" w:type="dxa"/>
            <w:shd w:val="clear" w:color="auto" w:fill="auto"/>
          </w:tcPr>
          <w:p w14:paraId="4410DE57" w14:textId="1E47660C" w:rsidR="004A1111" w:rsidRPr="00EE6FE8" w:rsidRDefault="00724C31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>Hours of work:</w:t>
            </w:r>
          </w:p>
        </w:tc>
        <w:tc>
          <w:tcPr>
            <w:tcW w:w="4508" w:type="dxa"/>
            <w:shd w:val="clear" w:color="auto" w:fill="auto"/>
          </w:tcPr>
          <w:p w14:paraId="562E7750" w14:textId="77777777" w:rsidR="004A1111" w:rsidRDefault="004A1111">
            <w:pPr>
              <w:pStyle w:val="BodyText"/>
            </w:pPr>
          </w:p>
        </w:tc>
      </w:tr>
      <w:tr w:rsidR="004A1111" w14:paraId="4CA76F00" w14:textId="77777777" w:rsidTr="3C7700F6">
        <w:tc>
          <w:tcPr>
            <w:tcW w:w="4508" w:type="dxa"/>
            <w:shd w:val="clear" w:color="auto" w:fill="auto"/>
          </w:tcPr>
          <w:p w14:paraId="08D3CB7A" w14:textId="5E3CA582" w:rsidR="004A1111" w:rsidRPr="00E45723" w:rsidRDefault="0010297A">
            <w:pPr>
              <w:rPr>
                <w:rFonts w:ascii="Lato" w:hAnsi="Lato"/>
                <w:b/>
              </w:rPr>
            </w:pPr>
            <w:r w:rsidRPr="00E45723">
              <w:rPr>
                <w:rFonts w:ascii="Lato" w:hAnsi="Lato"/>
                <w:b/>
              </w:rPr>
              <w:t xml:space="preserve">The experience, training, </w:t>
            </w:r>
            <w:r w:rsidR="000C3964" w:rsidRPr="00E45723">
              <w:rPr>
                <w:rFonts w:ascii="Lato" w:hAnsi="Lato"/>
                <w:b/>
              </w:rPr>
              <w:t>qualifications,</w:t>
            </w:r>
            <w:r w:rsidRPr="00E45723">
              <w:rPr>
                <w:rFonts w:ascii="Lato" w:hAnsi="Lato"/>
                <w:b/>
              </w:rPr>
              <w:t xml:space="preserve"> and any authorisation necessary or required by law or a professional body:</w:t>
            </w:r>
          </w:p>
        </w:tc>
        <w:tc>
          <w:tcPr>
            <w:tcW w:w="4508" w:type="dxa"/>
            <w:shd w:val="clear" w:color="auto" w:fill="auto"/>
          </w:tcPr>
          <w:p w14:paraId="4031AC2F" w14:textId="7B31991B" w:rsidR="004A1111" w:rsidRPr="009437E6" w:rsidRDefault="004A1111">
            <w:pPr>
              <w:pStyle w:val="BodyText"/>
              <w:rPr>
                <w:color w:val="FF0000"/>
              </w:rPr>
            </w:pPr>
          </w:p>
        </w:tc>
      </w:tr>
      <w:tr w:rsidR="004A1111" w14:paraId="33A1A80D" w14:textId="77777777" w:rsidTr="3C7700F6">
        <w:tc>
          <w:tcPr>
            <w:tcW w:w="4508" w:type="dxa"/>
            <w:shd w:val="clear" w:color="auto" w:fill="auto"/>
          </w:tcPr>
          <w:p w14:paraId="5E11D64A" w14:textId="18CFD824" w:rsidR="004A1111" w:rsidRPr="00EE6FE8" w:rsidRDefault="00CA4E8C">
            <w:pPr>
              <w:rPr>
                <w:rFonts w:ascii="Lato" w:hAnsi="Lato"/>
                <w:b/>
              </w:rPr>
            </w:pPr>
            <w:r w:rsidRPr="00EE6FE8">
              <w:rPr>
                <w:rFonts w:ascii="Lato" w:hAnsi="Lato"/>
                <w:b/>
              </w:rPr>
              <w:t xml:space="preserve">(a) </w:t>
            </w:r>
            <w:r w:rsidR="00944EA8" w:rsidRPr="00EE6FE8">
              <w:rPr>
                <w:rFonts w:ascii="Lato" w:hAnsi="Lato"/>
                <w:b/>
              </w:rPr>
              <w:t>Any known health and safety risks and</w:t>
            </w:r>
            <w:r w:rsidRPr="00EE6FE8">
              <w:rPr>
                <w:rFonts w:ascii="Lato" w:hAnsi="Lato"/>
                <w:b/>
              </w:rPr>
              <w:t xml:space="preserve"> (b)</w:t>
            </w:r>
            <w:r w:rsidR="00944EA8" w:rsidRPr="00EE6FE8">
              <w:rPr>
                <w:rFonts w:ascii="Lato" w:hAnsi="Lato"/>
                <w:b/>
              </w:rPr>
              <w:t xml:space="preserve"> the steps the </w:t>
            </w:r>
            <w:r w:rsidR="00E04E4F" w:rsidRPr="00EE6FE8">
              <w:rPr>
                <w:rFonts w:ascii="Lato" w:hAnsi="Lato"/>
                <w:b/>
              </w:rPr>
              <w:t>Client</w:t>
            </w:r>
            <w:r w:rsidR="00944EA8" w:rsidRPr="00EE6FE8">
              <w:rPr>
                <w:rFonts w:ascii="Lato" w:hAnsi="Lato"/>
                <w:b/>
              </w:rPr>
              <w:t xml:space="preserve"> has taken to reduce th</w:t>
            </w:r>
            <w:r w:rsidRPr="00EE6FE8">
              <w:rPr>
                <w:rFonts w:ascii="Lato" w:hAnsi="Lato"/>
                <w:b/>
              </w:rPr>
              <w:t>os</w:t>
            </w:r>
            <w:r w:rsidR="00944EA8" w:rsidRPr="00EE6FE8">
              <w:rPr>
                <w:rFonts w:ascii="Lato" w:hAnsi="Lato"/>
                <w:b/>
              </w:rPr>
              <w:t xml:space="preserve">e risks: </w:t>
            </w:r>
          </w:p>
        </w:tc>
        <w:tc>
          <w:tcPr>
            <w:tcW w:w="4508" w:type="dxa"/>
            <w:shd w:val="clear" w:color="auto" w:fill="auto"/>
          </w:tcPr>
          <w:p w14:paraId="6D56BD1B" w14:textId="77777777" w:rsidR="004A1111" w:rsidRDefault="004A1111">
            <w:pPr>
              <w:pStyle w:val="BodyText"/>
            </w:pPr>
          </w:p>
        </w:tc>
      </w:tr>
      <w:tr w:rsidR="00E61F24" w14:paraId="61639904" w14:textId="77777777" w:rsidTr="3C7700F6">
        <w:tc>
          <w:tcPr>
            <w:tcW w:w="4508" w:type="dxa"/>
            <w:shd w:val="clear" w:color="auto" w:fill="auto"/>
          </w:tcPr>
          <w:p w14:paraId="4F57A24B" w14:textId="0A186147" w:rsidR="00E61F24" w:rsidRPr="00EE6FE8" w:rsidRDefault="00E61F24" w:rsidP="00E61F24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otice PSC must give and is entitled to receive to end the assignment if applicable </w:t>
            </w:r>
          </w:p>
        </w:tc>
        <w:tc>
          <w:tcPr>
            <w:tcW w:w="4508" w:type="dxa"/>
            <w:shd w:val="clear" w:color="auto" w:fill="auto"/>
          </w:tcPr>
          <w:p w14:paraId="6FF9E8C4" w14:textId="77777777" w:rsidR="00E61F24" w:rsidRDefault="00E61F24" w:rsidP="00E61F24">
            <w:pPr>
              <w:pStyle w:val="BodyText"/>
            </w:pPr>
          </w:p>
        </w:tc>
      </w:tr>
      <w:tr w:rsidR="00E61F24" w14:paraId="2F4CD480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03715EC1" w14:textId="5BF756C7" w:rsidR="00E61F24" w:rsidRPr="000449C6" w:rsidRDefault="00E61F24" w:rsidP="00E61F24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>Pay:</w:t>
            </w:r>
          </w:p>
        </w:tc>
      </w:tr>
      <w:tr w:rsidR="00E61F24" w14:paraId="73A9C82D" w14:textId="77777777" w:rsidTr="3C7700F6">
        <w:tc>
          <w:tcPr>
            <w:tcW w:w="4508" w:type="dxa"/>
            <w:shd w:val="clear" w:color="auto" w:fill="auto"/>
          </w:tcPr>
          <w:p w14:paraId="3CD267E7" w14:textId="58C19DE7" w:rsidR="00E61F24" w:rsidRPr="0016646D" w:rsidRDefault="00E61F24" w:rsidP="00E61F24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lastRenderedPageBreak/>
              <w:t>Any expenses payable:</w:t>
            </w:r>
          </w:p>
        </w:tc>
        <w:tc>
          <w:tcPr>
            <w:tcW w:w="4508" w:type="dxa"/>
            <w:shd w:val="clear" w:color="auto" w:fill="auto"/>
          </w:tcPr>
          <w:p w14:paraId="6EE8CA67" w14:textId="77777777" w:rsidR="00E61F24" w:rsidRDefault="00E61F24" w:rsidP="00E61F24">
            <w:pPr>
              <w:pStyle w:val="BodyText"/>
            </w:pPr>
          </w:p>
        </w:tc>
      </w:tr>
      <w:tr w:rsidR="00E61F24" w14:paraId="682E0290" w14:textId="77777777" w:rsidTr="3C7700F6">
        <w:tc>
          <w:tcPr>
            <w:tcW w:w="4508" w:type="dxa"/>
            <w:shd w:val="clear" w:color="auto" w:fill="auto"/>
          </w:tcPr>
          <w:p w14:paraId="4D095BEB" w14:textId="4B5BCED4" w:rsidR="00E61F24" w:rsidRPr="00E04E4F" w:rsidRDefault="00E61F24" w:rsidP="00E61F24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 xml:space="preserve">Actual </w:t>
            </w:r>
            <w:r>
              <w:rPr>
                <w:rFonts w:ascii="Lato" w:hAnsi="Lato"/>
                <w:b/>
              </w:rPr>
              <w:t>r</w:t>
            </w:r>
            <w:r w:rsidRPr="00E04E4F">
              <w:rPr>
                <w:rFonts w:ascii="Lato" w:hAnsi="Lato"/>
                <w:b/>
              </w:rPr>
              <w:t xml:space="preserve">ate of </w:t>
            </w:r>
            <w:r>
              <w:rPr>
                <w:rFonts w:ascii="Lato" w:hAnsi="Lato"/>
                <w:b/>
              </w:rPr>
              <w:t>remuneration i.e. the rate to be paid for this Assignment</w:t>
            </w:r>
            <w:r w:rsidRPr="00E04E4F">
              <w:rPr>
                <w:rFonts w:ascii="Lato" w:hAnsi="Lato"/>
                <w:b/>
              </w:rPr>
              <w:t>:</w:t>
            </w:r>
          </w:p>
        </w:tc>
        <w:tc>
          <w:tcPr>
            <w:tcW w:w="4508" w:type="dxa"/>
            <w:shd w:val="clear" w:color="auto" w:fill="auto"/>
          </w:tcPr>
          <w:p w14:paraId="7B18241A" w14:textId="1C4DA979" w:rsidR="00E61F24" w:rsidRDefault="00E61F24" w:rsidP="00E61F24">
            <w:pPr>
              <w:pStyle w:val="BodyText"/>
            </w:pPr>
            <w:r w:rsidRPr="00F6097B">
              <w:rPr>
                <w:highlight w:val="lightGray"/>
              </w:rPr>
              <w:t>[the gross rate to be paid to the PSC before deductions are made]</w:t>
            </w:r>
          </w:p>
        </w:tc>
      </w:tr>
      <w:tr w:rsidR="00E61F24" w14:paraId="4AFCBC58" w14:textId="77777777" w:rsidTr="3C7700F6">
        <w:tc>
          <w:tcPr>
            <w:tcW w:w="4508" w:type="dxa"/>
            <w:shd w:val="clear" w:color="auto" w:fill="auto"/>
          </w:tcPr>
          <w:p w14:paraId="00B7D887" w14:textId="4054CC76" w:rsidR="00E61F24" w:rsidRPr="00E04E4F" w:rsidRDefault="00E61F24" w:rsidP="00E61F24">
            <w:pPr>
              <w:rPr>
                <w:rFonts w:ascii="Lato" w:hAnsi="Lato"/>
                <w:b/>
              </w:rPr>
            </w:pPr>
            <w:r w:rsidRPr="00E04E4F">
              <w:rPr>
                <w:rFonts w:ascii="Lato" w:hAnsi="Lato"/>
                <w:b/>
              </w:rPr>
              <w:t>Intervals of payment:</w:t>
            </w:r>
          </w:p>
        </w:tc>
        <w:tc>
          <w:tcPr>
            <w:tcW w:w="4508" w:type="dxa"/>
            <w:shd w:val="clear" w:color="auto" w:fill="auto"/>
          </w:tcPr>
          <w:p w14:paraId="27FA5E34" w14:textId="77777777" w:rsidR="00E61F24" w:rsidRDefault="00E61F24" w:rsidP="00E61F24">
            <w:pPr>
              <w:pStyle w:val="BodyText"/>
            </w:pPr>
          </w:p>
        </w:tc>
      </w:tr>
      <w:tr w:rsidR="00E61F24" w14:paraId="391B48F7" w14:textId="77777777" w:rsidTr="3C7700F6">
        <w:tc>
          <w:tcPr>
            <w:tcW w:w="4508" w:type="dxa"/>
            <w:shd w:val="clear" w:color="auto" w:fill="auto"/>
          </w:tcPr>
          <w:p w14:paraId="04F1281D" w14:textId="2C06F526" w:rsidR="00E61F24" w:rsidRPr="00E04E4F" w:rsidRDefault="00E61F24" w:rsidP="00E61F24">
            <w:pPr>
              <w:rPr>
                <w:rFonts w:ascii="Lato" w:hAnsi="Lato"/>
                <w:b/>
              </w:rPr>
            </w:pPr>
          </w:p>
        </w:tc>
        <w:tc>
          <w:tcPr>
            <w:tcW w:w="4508" w:type="dxa"/>
            <w:shd w:val="clear" w:color="auto" w:fill="auto"/>
          </w:tcPr>
          <w:p w14:paraId="329C815B" w14:textId="77777777" w:rsidR="00E61F24" w:rsidRDefault="00E61F24" w:rsidP="00E61F24">
            <w:pPr>
              <w:pStyle w:val="BodyText"/>
            </w:pPr>
          </w:p>
        </w:tc>
      </w:tr>
      <w:tr w:rsidR="00E61F24" w14:paraId="7CC813C0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7617F2A1" w14:textId="36A35A84" w:rsidR="00E61F24" w:rsidRDefault="00E61F24" w:rsidP="00E61F24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Period of </w:t>
            </w:r>
            <w:r>
              <w:rPr>
                <w:rFonts w:ascii="Lato" w:hAnsi="Lato"/>
                <w:b/>
              </w:rPr>
              <w:t>E</w:t>
            </w:r>
            <w:r w:rsidRPr="0016646D">
              <w:rPr>
                <w:rFonts w:ascii="Lato" w:hAnsi="Lato"/>
                <w:b/>
              </w:rPr>
              <w:t xml:space="preserve">xtended </w:t>
            </w:r>
            <w:r>
              <w:rPr>
                <w:rFonts w:ascii="Lato" w:hAnsi="Lato"/>
                <w:b/>
              </w:rPr>
              <w:t>H</w:t>
            </w:r>
            <w:r w:rsidRPr="0016646D">
              <w:rPr>
                <w:rFonts w:ascii="Lato" w:hAnsi="Lato"/>
                <w:b/>
              </w:rPr>
              <w:t>ire</w:t>
            </w:r>
            <w:r>
              <w:rPr>
                <w:rFonts w:ascii="Lato" w:hAnsi="Lato"/>
                <w:b/>
              </w:rPr>
              <w:t xml:space="preserve">: </w:t>
            </w:r>
          </w:p>
          <w:p w14:paraId="3CAABAAB" w14:textId="0DF73014" w:rsidR="00E61F24" w:rsidRPr="000906A6" w:rsidRDefault="00E61F24" w:rsidP="00E61F24">
            <w:pPr>
              <w:rPr>
                <w:rFonts w:ascii="Lato" w:hAnsi="Lato"/>
              </w:rPr>
            </w:pPr>
            <w:r w:rsidRPr="000906A6">
              <w:rPr>
                <w:rFonts w:ascii="Lato" w:hAnsi="Lato"/>
              </w:rPr>
              <w:t>(only where the Conduct Regulations apply (i.e. the PSC</w:t>
            </w:r>
            <w:r>
              <w:rPr>
                <w:rFonts w:ascii="Lato" w:hAnsi="Lato"/>
              </w:rPr>
              <w:t xml:space="preserve"> and</w:t>
            </w:r>
            <w:r w:rsidRPr="000906A6">
              <w:rPr>
                <w:rFonts w:ascii="Lato" w:hAnsi="Lato"/>
              </w:rPr>
              <w:t xml:space="preserve"> Contractor have not opted out of the Conduct Regulations)</w:t>
            </w:r>
          </w:p>
        </w:tc>
      </w:tr>
      <w:tr w:rsidR="00E61F24" w14:paraId="52AF7E6C" w14:textId="77777777" w:rsidTr="3C7700F6">
        <w:tc>
          <w:tcPr>
            <w:tcW w:w="4508" w:type="dxa"/>
            <w:shd w:val="clear" w:color="auto" w:fill="auto"/>
          </w:tcPr>
          <w:p w14:paraId="4A35FC3C" w14:textId="021AD18A" w:rsidR="00E61F24" w:rsidRPr="003C03B1" w:rsidRDefault="00E61F24" w:rsidP="00E61F2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Pr="3C7700F6">
              <w:rPr>
                <w:rFonts w:ascii="Lato" w:hAnsi="Lato"/>
              </w:rPr>
              <w:t xml:space="preserve">otice period required where </w:t>
            </w:r>
            <w:r>
              <w:rPr>
                <w:rFonts w:ascii="Lato" w:hAnsi="Lato"/>
              </w:rPr>
              <w:t>Client</w:t>
            </w:r>
            <w:r w:rsidRPr="3C7700F6">
              <w:rPr>
                <w:rFonts w:ascii="Lato" w:hAnsi="Lato"/>
              </w:rPr>
              <w:t xml:space="preserve"> wishes to engage the </w:t>
            </w:r>
            <w:r>
              <w:rPr>
                <w:rFonts w:ascii="Lato" w:hAnsi="Lato"/>
              </w:rPr>
              <w:t>PSC/ Contractor</w:t>
            </w:r>
            <w:r w:rsidRPr="3C7700F6">
              <w:rPr>
                <w:rFonts w:ascii="Lato" w:hAnsi="Lato"/>
              </w:rPr>
              <w:t xml:space="preserve"> for a Period of Extended Hire: </w:t>
            </w:r>
          </w:p>
        </w:tc>
        <w:tc>
          <w:tcPr>
            <w:tcW w:w="4508" w:type="dxa"/>
            <w:shd w:val="clear" w:color="auto" w:fill="auto"/>
          </w:tcPr>
          <w:p w14:paraId="141A5EB2" w14:textId="2C010757" w:rsidR="00E61F24" w:rsidRDefault="00E61F24" w:rsidP="00E61F24">
            <w:pPr>
              <w:pStyle w:val="BodyText"/>
            </w:pPr>
            <w:r w:rsidRPr="0016646D">
              <w:rPr>
                <w:highlight w:val="lightGray"/>
              </w:rPr>
              <w:t xml:space="preserve">[insert period agreed with </w:t>
            </w:r>
            <w:r>
              <w:rPr>
                <w:highlight w:val="lightGray"/>
              </w:rPr>
              <w:t>Client</w:t>
            </w:r>
            <w:r w:rsidRPr="0016646D">
              <w:rPr>
                <w:highlight w:val="lightGray"/>
              </w:rPr>
              <w:t>]</w:t>
            </w:r>
          </w:p>
        </w:tc>
      </w:tr>
      <w:tr w:rsidR="00E61F24" w14:paraId="7FB0A8F8" w14:textId="77777777" w:rsidTr="3C7700F6">
        <w:tc>
          <w:tcPr>
            <w:tcW w:w="4508" w:type="dxa"/>
            <w:shd w:val="clear" w:color="auto" w:fill="auto"/>
          </w:tcPr>
          <w:p w14:paraId="005EB56C" w14:textId="083026AB" w:rsidR="00E61F24" w:rsidRPr="00316194" w:rsidRDefault="00E61F24" w:rsidP="00E61F24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Period of Extended Hire if the </w:t>
            </w:r>
            <w:r>
              <w:rPr>
                <w:rFonts w:ascii="Lato" w:hAnsi="Lato"/>
              </w:rPr>
              <w:t>Client</w:t>
            </w:r>
            <w:r w:rsidRPr="0016646D">
              <w:rPr>
                <w:rFonts w:ascii="Lato" w:hAnsi="Lato"/>
              </w:rPr>
              <w:t xml:space="preserve"> wishes to engage the </w:t>
            </w:r>
            <w:r>
              <w:rPr>
                <w:rFonts w:ascii="Lato" w:hAnsi="Lato"/>
              </w:rPr>
              <w:t>PSC/ Contractor</w:t>
            </w:r>
            <w:r w:rsidRPr="3C7700F6">
              <w:rPr>
                <w:rFonts w:ascii="Lato" w:hAnsi="Lato"/>
              </w:rPr>
              <w:t xml:space="preserve"> </w:t>
            </w:r>
            <w:r w:rsidRPr="0016646D">
              <w:rPr>
                <w:rFonts w:ascii="Lato" w:hAnsi="Lato"/>
              </w:rPr>
              <w:t>and avoid paying a Transfer Fee:</w:t>
            </w:r>
          </w:p>
        </w:tc>
        <w:tc>
          <w:tcPr>
            <w:tcW w:w="4508" w:type="dxa"/>
            <w:shd w:val="clear" w:color="auto" w:fill="auto"/>
          </w:tcPr>
          <w:p w14:paraId="4C62A715" w14:textId="1585C783" w:rsidR="00E61F24" w:rsidRDefault="00E61F24" w:rsidP="00E61F24">
            <w:pPr>
              <w:pStyle w:val="BodyText"/>
            </w:pPr>
            <w:r w:rsidRPr="0016646D">
              <w:rPr>
                <w:highlight w:val="lightGray"/>
              </w:rPr>
              <w:t xml:space="preserve">[insert period agreed with </w:t>
            </w:r>
            <w:r>
              <w:rPr>
                <w:highlight w:val="lightGray"/>
              </w:rPr>
              <w:t>Client</w:t>
            </w:r>
            <w:r w:rsidRPr="0016646D">
              <w:rPr>
                <w:highlight w:val="lightGray"/>
              </w:rPr>
              <w:t>]</w:t>
            </w:r>
          </w:p>
        </w:tc>
      </w:tr>
    </w:tbl>
    <w:p w14:paraId="57A923F8" w14:textId="77777777" w:rsidR="000906A6" w:rsidRDefault="000906A6"/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6A6" w14:paraId="0C71CE87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auto"/>
          </w:tcPr>
          <w:p w14:paraId="4734ED3E" w14:textId="59E47EBD" w:rsidR="000906A6" w:rsidRPr="00C147F1" w:rsidRDefault="00E547F4" w:rsidP="000906A6">
            <w:pPr>
              <w:rPr>
                <w:bCs/>
                <w:sz w:val="20"/>
                <w:szCs w:val="20"/>
              </w:rPr>
            </w:pPr>
            <w:r w:rsidRPr="008E45B2">
              <w:rPr>
                <w:bCs/>
                <w:sz w:val="20"/>
                <w:szCs w:val="20"/>
              </w:rPr>
              <w:t>PSC’s</w:t>
            </w:r>
            <w:r w:rsidR="000906A6" w:rsidRPr="008E45B2">
              <w:rPr>
                <w:bCs/>
                <w:sz w:val="20"/>
                <w:szCs w:val="20"/>
              </w:rPr>
              <w:t xml:space="preserve"> recruitment consultant’s contact details:</w:t>
            </w:r>
          </w:p>
        </w:tc>
        <w:tc>
          <w:tcPr>
            <w:tcW w:w="4508" w:type="dxa"/>
            <w:shd w:val="clear" w:color="auto" w:fill="auto"/>
          </w:tcPr>
          <w:p w14:paraId="547E4D8C" w14:textId="77777777" w:rsidR="000906A6" w:rsidRPr="0016646D" w:rsidRDefault="000906A6" w:rsidP="000906A6">
            <w:pPr>
              <w:pStyle w:val="BodyText"/>
              <w:rPr>
                <w:highlight w:val="lightGray"/>
              </w:rPr>
            </w:pPr>
          </w:p>
        </w:tc>
      </w:tr>
    </w:tbl>
    <w:p w14:paraId="2B9E96EA" w14:textId="6557A30D" w:rsidR="00EE4369" w:rsidRDefault="00EE4369">
      <w:pPr>
        <w:pStyle w:val="BodyText"/>
      </w:pPr>
    </w:p>
    <w:p w14:paraId="453D445B" w14:textId="1B4131AA" w:rsidR="00E46A16" w:rsidRPr="00E46A16" w:rsidRDefault="00E46A16">
      <w:pPr>
        <w:rPr>
          <w:rFonts w:ascii="Lato" w:hAnsi="Lato"/>
          <w:color w:val="5974D4" w:themeColor="background1"/>
          <w:sz w:val="28"/>
          <w:szCs w:val="28"/>
        </w:rPr>
      </w:pPr>
      <w:r w:rsidRPr="00E46A16">
        <w:rPr>
          <w:rFonts w:ascii="Lato" w:hAnsi="Lato"/>
          <w:color w:val="5974D4" w:themeColor="background1"/>
          <w:sz w:val="28"/>
          <w:szCs w:val="28"/>
        </w:rPr>
        <w:t>Agency Workers Regulations 2010 (AWR)</w:t>
      </w:r>
    </w:p>
    <w:p w14:paraId="03F01F94" w14:textId="77777777" w:rsidR="000906A6" w:rsidRPr="000906A6" w:rsidRDefault="000906A6" w:rsidP="000906A6">
      <w:pPr>
        <w:spacing w:after="0" w:line="240" w:lineRule="auto"/>
        <w:rPr>
          <w:rFonts w:ascii="Lato" w:hAnsi="Lato"/>
          <w:sz w:val="20"/>
          <w:szCs w:val="20"/>
        </w:rPr>
      </w:pP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6A6" w:rsidRPr="00E73CF3" w14:paraId="3509AF62" w14:textId="77777777" w:rsidTr="00E0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62BC702" w14:textId="34620F54" w:rsidR="000906A6" w:rsidRDefault="000906A6" w:rsidP="00E061F6">
            <w:pPr>
              <w:rPr>
                <w:b w:val="0"/>
              </w:rPr>
            </w:pPr>
            <w:r>
              <w:t>AWR equal treatment rights</w:t>
            </w:r>
          </w:p>
          <w:p w14:paraId="39455CE6" w14:textId="6D5A1C3C" w:rsidR="009A15C0" w:rsidRPr="009A15C0" w:rsidRDefault="009A15C0" w:rsidP="00E061F6">
            <w:pPr>
              <w:rPr>
                <w:b w:val="0"/>
                <w:sz w:val="20"/>
                <w:szCs w:val="20"/>
              </w:rPr>
            </w:pPr>
            <w:r w:rsidRPr="009A15C0">
              <w:rPr>
                <w:b w:val="0"/>
                <w:sz w:val="20"/>
                <w:szCs w:val="20"/>
              </w:rPr>
              <w:t>(only where the Contractor is an agency worker for the purposes of the AWR)</w:t>
            </w:r>
          </w:p>
        </w:tc>
      </w:tr>
      <w:tr w:rsidR="009A15C0" w14:paraId="41D900C2" w14:textId="77777777" w:rsidTr="00E061F6">
        <w:tc>
          <w:tcPr>
            <w:tcW w:w="4508" w:type="dxa"/>
            <w:shd w:val="clear" w:color="auto" w:fill="auto"/>
          </w:tcPr>
          <w:p w14:paraId="1E8CC902" w14:textId="6617E52C" w:rsidR="009A15C0" w:rsidRDefault="009A15C0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alendar weeks already accrued towards the Qualifying period for the purposes of Regulations 7 and 8 AWR:</w:t>
            </w:r>
          </w:p>
        </w:tc>
        <w:tc>
          <w:tcPr>
            <w:tcW w:w="4508" w:type="dxa"/>
            <w:shd w:val="clear" w:color="auto" w:fill="auto"/>
          </w:tcPr>
          <w:p w14:paraId="1A080C9F" w14:textId="30F2E7B4" w:rsidR="009A15C0" w:rsidRDefault="009A15C0" w:rsidP="00E061F6">
            <w:pPr>
              <w:pStyle w:val="BodyText"/>
              <w:rPr>
                <w:highlight w:val="lightGray"/>
              </w:rPr>
            </w:pPr>
            <w:r>
              <w:rPr>
                <w:highlight w:val="lightGray"/>
              </w:rPr>
              <w:t xml:space="preserve">[the Employment Business must know how many weeks the Contractor has already worked at the Client in order to know when </w:t>
            </w:r>
            <w:r w:rsidR="000C3964">
              <w:rPr>
                <w:highlight w:val="lightGray"/>
              </w:rPr>
              <w:t>they</w:t>
            </w:r>
            <w:r>
              <w:rPr>
                <w:highlight w:val="lightGray"/>
              </w:rPr>
              <w:t xml:space="preserve"> will complete the 12-week Qualifying Period]</w:t>
            </w:r>
          </w:p>
        </w:tc>
      </w:tr>
      <w:tr w:rsidR="000906A6" w14:paraId="60149794" w14:textId="77777777" w:rsidTr="00E061F6">
        <w:tc>
          <w:tcPr>
            <w:tcW w:w="4508" w:type="dxa"/>
            <w:shd w:val="clear" w:color="auto" w:fill="auto"/>
          </w:tcPr>
          <w:p w14:paraId="615BA2F8" w14:textId="2E5B678E" w:rsidR="000906A6" w:rsidRDefault="000906A6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ollective facilities:</w:t>
            </w:r>
          </w:p>
        </w:tc>
        <w:tc>
          <w:tcPr>
            <w:tcW w:w="4508" w:type="dxa"/>
            <w:shd w:val="clear" w:color="auto" w:fill="auto"/>
          </w:tcPr>
          <w:p w14:paraId="1387E97A" w14:textId="3C11DD6F" w:rsidR="000906A6" w:rsidRPr="0016646D" w:rsidRDefault="000906A6" w:rsidP="00E061F6">
            <w:pPr>
              <w:pStyle w:val="BodyText"/>
              <w:rPr>
                <w:highlight w:val="lightGray"/>
              </w:rPr>
            </w:pPr>
            <w:r>
              <w:rPr>
                <w:highlight w:val="lightGray"/>
              </w:rPr>
              <w:t>[to be provided by the Client from day one of the Assignment]</w:t>
            </w:r>
          </w:p>
        </w:tc>
      </w:tr>
      <w:tr w:rsidR="000906A6" w14:paraId="68D540A7" w14:textId="77777777" w:rsidTr="00E061F6">
        <w:tc>
          <w:tcPr>
            <w:tcW w:w="4508" w:type="dxa"/>
            <w:shd w:val="clear" w:color="auto" w:fill="auto"/>
          </w:tcPr>
          <w:p w14:paraId="4F9A158C" w14:textId="2DAEEEB7" w:rsidR="000906A6" w:rsidRPr="003C03B1" w:rsidRDefault="000906A6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ny additional pay:</w:t>
            </w:r>
            <w:r w:rsidRPr="3C7700F6">
              <w:rPr>
                <w:rFonts w:ascii="Lato" w:hAnsi="Lato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14:paraId="6539789E" w14:textId="084E1100" w:rsidR="000906A6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</w:t>
            </w:r>
            <w:r>
              <w:rPr>
                <w:highlight w:val="lightGray"/>
              </w:rPr>
              <w:t>worker who completes the 12-week Qualifying Period is</w:t>
            </w:r>
            <w:r w:rsidRPr="009A15C0">
              <w:rPr>
                <w:highlight w:val="lightGray"/>
              </w:rPr>
              <w:t xml:space="preserve"> entitled to the same </w:t>
            </w:r>
            <w:r>
              <w:rPr>
                <w:highlight w:val="lightGray"/>
              </w:rPr>
              <w:t xml:space="preserve">rate of pay and other payments including commission and bonus, </w:t>
            </w:r>
            <w:r w:rsidRPr="009A15C0">
              <w:rPr>
                <w:highlight w:val="lightGray"/>
              </w:rPr>
              <w:t>as the Client’s Comparable Employee]</w:t>
            </w:r>
          </w:p>
        </w:tc>
      </w:tr>
      <w:tr w:rsidR="000906A6" w14:paraId="3CF93A3A" w14:textId="77777777" w:rsidTr="00E061F6">
        <w:tc>
          <w:tcPr>
            <w:tcW w:w="4508" w:type="dxa"/>
            <w:shd w:val="clear" w:color="auto" w:fill="auto"/>
          </w:tcPr>
          <w:p w14:paraId="581E3F27" w14:textId="182DC80F" w:rsidR="000906A6" w:rsidRPr="00316194" w:rsidRDefault="000906A6" w:rsidP="000906A6">
            <w:pPr>
              <w:rPr>
                <w:rFonts w:ascii="Lato" w:hAnsi="Lato"/>
              </w:rPr>
            </w:pPr>
            <w:r w:rsidRPr="3C7700F6">
              <w:rPr>
                <w:rFonts w:ascii="Lato" w:hAnsi="Lato"/>
              </w:rPr>
              <w:t xml:space="preserve">Number of </w:t>
            </w:r>
            <w:r w:rsidRPr="00E04E4F">
              <w:rPr>
                <w:rFonts w:ascii="Lato" w:hAnsi="Lato"/>
                <w:highlight w:val="lightGray"/>
              </w:rPr>
              <w:t>[paid/unpaid]</w:t>
            </w:r>
            <w:r w:rsidRPr="3C7700F6">
              <w:rPr>
                <w:rFonts w:ascii="Lato" w:hAnsi="Lato"/>
              </w:rPr>
              <w:t xml:space="preserve"> annual leave days</w:t>
            </w:r>
            <w:r>
              <w:rPr>
                <w:rFonts w:ascii="Lato" w:hAnsi="Lato"/>
              </w:rPr>
              <w:t xml:space="preserve">: </w:t>
            </w:r>
          </w:p>
        </w:tc>
        <w:tc>
          <w:tcPr>
            <w:tcW w:w="4508" w:type="dxa"/>
            <w:shd w:val="clear" w:color="auto" w:fill="auto"/>
          </w:tcPr>
          <w:p w14:paraId="1B699802" w14:textId="15F82FE7" w:rsidR="000906A6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</w:t>
            </w:r>
            <w:r>
              <w:rPr>
                <w:highlight w:val="lightGray"/>
              </w:rPr>
              <w:t>worker who completes the 12-week Qualifying Period is</w:t>
            </w:r>
            <w:r w:rsidRPr="009A15C0">
              <w:rPr>
                <w:highlight w:val="lightGray"/>
              </w:rPr>
              <w:t xml:space="preserve"> entitled to the same annual leave as the Client’s Comparable Employee]</w:t>
            </w:r>
          </w:p>
        </w:tc>
      </w:tr>
      <w:tr w:rsidR="009A15C0" w14:paraId="0E435EEB" w14:textId="77777777" w:rsidTr="00E061F6">
        <w:tc>
          <w:tcPr>
            <w:tcW w:w="4508" w:type="dxa"/>
            <w:shd w:val="clear" w:color="auto" w:fill="auto"/>
          </w:tcPr>
          <w:p w14:paraId="112253DF" w14:textId="56D4B698" w:rsidR="009A15C0" w:rsidRPr="3C7700F6" w:rsidRDefault="009A15C0" w:rsidP="000906A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Hours of work</w:t>
            </w:r>
            <w:r w:rsidR="0013174D">
              <w:rPr>
                <w:rFonts w:ascii="Lato" w:hAnsi="Lato"/>
              </w:rPr>
              <w:t>:</w:t>
            </w:r>
          </w:p>
        </w:tc>
        <w:tc>
          <w:tcPr>
            <w:tcW w:w="4508" w:type="dxa"/>
            <w:shd w:val="clear" w:color="auto" w:fill="auto"/>
          </w:tcPr>
          <w:p w14:paraId="6CF8578B" w14:textId="109C9D6E" w:rsidR="009A15C0" w:rsidRDefault="009A15C0" w:rsidP="00E061F6">
            <w:pPr>
              <w:pStyle w:val="BodyText"/>
            </w:pPr>
            <w:r w:rsidRPr="009A15C0">
              <w:rPr>
                <w:highlight w:val="lightGray"/>
              </w:rPr>
              <w:t xml:space="preserve">[an agency worker </w:t>
            </w:r>
            <w:r>
              <w:rPr>
                <w:highlight w:val="lightGray"/>
              </w:rPr>
              <w:t xml:space="preserve">who completes the 12-week Qualifying Period </w:t>
            </w:r>
            <w:r w:rsidRPr="009A15C0">
              <w:rPr>
                <w:highlight w:val="lightGray"/>
              </w:rPr>
              <w:t xml:space="preserve">is entitled to equal treatment </w:t>
            </w:r>
            <w:r w:rsidRPr="009A15C0">
              <w:rPr>
                <w:highlight w:val="lightGray"/>
              </w:rPr>
              <w:lastRenderedPageBreak/>
              <w:t>in relation to working time, rest breaks, rest periods and night work]</w:t>
            </w:r>
          </w:p>
        </w:tc>
      </w:tr>
    </w:tbl>
    <w:p w14:paraId="2D2C4377" w14:textId="3E422C0E" w:rsidR="00E87BA9" w:rsidRDefault="00E87BA9">
      <w:pPr>
        <w:rPr>
          <w:rFonts w:ascii="Lato" w:hAnsi="Lato"/>
          <w:color w:val="5974D4"/>
          <w14:ligatures w14:val="standard"/>
        </w:rPr>
      </w:pPr>
      <w:r>
        <w:lastRenderedPageBreak/>
        <w:br w:type="page"/>
      </w:r>
    </w:p>
    <w:p w14:paraId="55A0CE41" w14:textId="0F373260" w:rsidR="009900D7" w:rsidRPr="000C3964" w:rsidRDefault="009900D7" w:rsidP="009900D7">
      <w:pPr>
        <w:pStyle w:val="IntroductionTitle"/>
        <w:jc w:val="center"/>
        <w:rPr>
          <w:i/>
          <w:iCs/>
          <w:color w:val="36BEAE" w:themeColor="text2"/>
        </w:rPr>
      </w:pPr>
      <w:r w:rsidRPr="000C3964">
        <w:rPr>
          <w:i/>
          <w:color w:val="36BEAE" w:themeColor="text2"/>
          <w:sz w:val="24"/>
          <w:szCs w:val="24"/>
        </w:rPr>
        <w:lastRenderedPageBreak/>
        <w:t xml:space="preserve">This page is for the </w:t>
      </w:r>
      <w:r w:rsidR="00E04E4F" w:rsidRPr="000C3964">
        <w:rPr>
          <w:i/>
          <w:color w:val="36BEAE" w:themeColor="text2"/>
          <w:sz w:val="24"/>
          <w:szCs w:val="24"/>
        </w:rPr>
        <w:t>Client</w:t>
      </w:r>
      <w:r w:rsidRPr="000C3964">
        <w:rPr>
          <w:i/>
          <w:color w:val="36BEAE" w:themeColor="text2"/>
          <w:sz w:val="24"/>
          <w:szCs w:val="24"/>
        </w:rPr>
        <w:t xml:space="preserve"> </w:t>
      </w:r>
    </w:p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7BC" w14:paraId="7A165778" w14:textId="77777777" w:rsidTr="3C77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DB37EDA" w14:textId="71AFA43A" w:rsidR="003307BC" w:rsidRPr="003307BC" w:rsidRDefault="003307BC">
            <w:pPr>
              <w:pStyle w:val="BodyText"/>
              <w:rPr>
                <w:b w:val="0"/>
              </w:rPr>
            </w:pPr>
            <w:r w:rsidRPr="0016646D">
              <w:t xml:space="preserve">Details of </w:t>
            </w:r>
            <w:r w:rsidR="00E04E4F">
              <w:t>Client</w:t>
            </w:r>
            <w:r w:rsidRPr="0016646D">
              <w:t xml:space="preserve"> and </w:t>
            </w:r>
            <w:r w:rsidR="00CA4E8C">
              <w:t>PSC</w:t>
            </w:r>
          </w:p>
        </w:tc>
      </w:tr>
      <w:tr w:rsidR="006F4EA0" w14:paraId="0B22BC70" w14:textId="77777777" w:rsidTr="3C7700F6">
        <w:tc>
          <w:tcPr>
            <w:tcW w:w="4508" w:type="dxa"/>
          </w:tcPr>
          <w:p w14:paraId="46269479" w14:textId="1780F51F" w:rsidR="006F4EA0" w:rsidRDefault="006F4EA0">
            <w:pPr>
              <w:pStyle w:val="BodyText"/>
            </w:pPr>
            <w:r w:rsidRPr="0016646D">
              <w:t xml:space="preserve">Name of the </w:t>
            </w:r>
            <w:r w:rsidR="00E04E4F">
              <w:t>Client</w:t>
            </w:r>
            <w:r w:rsidRPr="0016646D">
              <w:t>:</w:t>
            </w:r>
          </w:p>
        </w:tc>
        <w:tc>
          <w:tcPr>
            <w:tcW w:w="4508" w:type="dxa"/>
          </w:tcPr>
          <w:p w14:paraId="511AC5CA" w14:textId="77777777" w:rsidR="006F4EA0" w:rsidRDefault="006F4EA0">
            <w:pPr>
              <w:pStyle w:val="BodyText"/>
            </w:pPr>
          </w:p>
        </w:tc>
      </w:tr>
      <w:tr w:rsidR="00CA4E8C" w14:paraId="7E598C45" w14:textId="77777777" w:rsidTr="3C7700F6">
        <w:tc>
          <w:tcPr>
            <w:tcW w:w="4508" w:type="dxa"/>
          </w:tcPr>
          <w:p w14:paraId="0847687F" w14:textId="0D254E5C" w:rsidR="00CA4E8C" w:rsidRPr="0016646D" w:rsidRDefault="00CA4E8C">
            <w:pPr>
              <w:pStyle w:val="BodyText"/>
            </w:pPr>
            <w:r>
              <w:t>Nature of the Client’s Business:</w:t>
            </w:r>
          </w:p>
        </w:tc>
        <w:tc>
          <w:tcPr>
            <w:tcW w:w="4508" w:type="dxa"/>
          </w:tcPr>
          <w:p w14:paraId="36809825" w14:textId="77777777" w:rsidR="00CA4E8C" w:rsidRDefault="00CA4E8C">
            <w:pPr>
              <w:pStyle w:val="BodyText"/>
            </w:pPr>
          </w:p>
        </w:tc>
      </w:tr>
      <w:tr w:rsidR="006F4EA0" w14:paraId="2C1945C4" w14:textId="77777777" w:rsidTr="3C7700F6">
        <w:tc>
          <w:tcPr>
            <w:tcW w:w="4508" w:type="dxa"/>
          </w:tcPr>
          <w:p w14:paraId="4EA3D74C" w14:textId="79E37F98" w:rsidR="006F4EA0" w:rsidRDefault="006F4EA0">
            <w:pPr>
              <w:pStyle w:val="BodyText"/>
            </w:pPr>
            <w:r w:rsidRPr="00774C7F">
              <w:t xml:space="preserve">Name of </w:t>
            </w:r>
            <w:r w:rsidR="00E04E4F">
              <w:t>Client</w:t>
            </w:r>
            <w:r w:rsidRPr="00774C7F">
              <w:t xml:space="preserve">’s contact to report to on arrival: </w:t>
            </w:r>
          </w:p>
        </w:tc>
        <w:tc>
          <w:tcPr>
            <w:tcW w:w="4508" w:type="dxa"/>
          </w:tcPr>
          <w:p w14:paraId="7E876ACD" w14:textId="77777777" w:rsidR="006F4EA0" w:rsidRDefault="006F4EA0">
            <w:pPr>
              <w:pStyle w:val="BodyText"/>
            </w:pPr>
          </w:p>
        </w:tc>
      </w:tr>
      <w:tr w:rsidR="006F4EA0" w14:paraId="377E50E1" w14:textId="77777777" w:rsidTr="3C7700F6">
        <w:tc>
          <w:tcPr>
            <w:tcW w:w="4508" w:type="dxa"/>
          </w:tcPr>
          <w:p w14:paraId="60963D74" w14:textId="53E2C678" w:rsidR="006F4EA0" w:rsidRDefault="00CA4E8C">
            <w:pPr>
              <w:pStyle w:val="BodyText"/>
            </w:pPr>
            <w:r>
              <w:rPr>
                <w:b/>
              </w:rPr>
              <w:t>PSC n</w:t>
            </w:r>
            <w:r w:rsidR="006F4EA0" w:rsidRPr="00CA4E8C">
              <w:rPr>
                <w:b/>
              </w:rPr>
              <w:t>ame</w:t>
            </w:r>
            <w:r>
              <w:t xml:space="preserve">, address and registered company number: </w:t>
            </w:r>
            <w:r w:rsidR="006F4EA0" w:rsidRPr="00774C7F">
              <w:t xml:space="preserve"> </w:t>
            </w:r>
          </w:p>
        </w:tc>
        <w:tc>
          <w:tcPr>
            <w:tcW w:w="4508" w:type="dxa"/>
          </w:tcPr>
          <w:p w14:paraId="7EC06F64" w14:textId="77777777" w:rsidR="006F4EA0" w:rsidRDefault="006F4EA0">
            <w:pPr>
              <w:pStyle w:val="BodyText"/>
            </w:pPr>
          </w:p>
        </w:tc>
      </w:tr>
      <w:tr w:rsidR="00CA4E8C" w14:paraId="480CBEE5" w14:textId="77777777" w:rsidTr="3C7700F6">
        <w:tc>
          <w:tcPr>
            <w:tcW w:w="4508" w:type="dxa"/>
          </w:tcPr>
          <w:p w14:paraId="2FAE54E5" w14:textId="66E14269" w:rsidR="00CA4E8C" w:rsidRPr="00CA4E8C" w:rsidRDefault="00CA4E8C">
            <w:pPr>
              <w:pStyle w:val="BodyText"/>
            </w:pPr>
            <w:r w:rsidRPr="00CA4E8C">
              <w:t>PSC VAT registration number:</w:t>
            </w:r>
          </w:p>
        </w:tc>
        <w:tc>
          <w:tcPr>
            <w:tcW w:w="4508" w:type="dxa"/>
          </w:tcPr>
          <w:p w14:paraId="4DFB9840" w14:textId="77777777" w:rsidR="00CA4E8C" w:rsidRDefault="00CA4E8C">
            <w:pPr>
              <w:pStyle w:val="BodyText"/>
            </w:pPr>
          </w:p>
        </w:tc>
      </w:tr>
      <w:tr w:rsidR="00CA4E8C" w14:paraId="5A58F4B2" w14:textId="77777777" w:rsidTr="3C7700F6">
        <w:tc>
          <w:tcPr>
            <w:tcW w:w="4508" w:type="dxa"/>
          </w:tcPr>
          <w:p w14:paraId="02D721D8" w14:textId="51854331" w:rsidR="00CA4E8C" w:rsidRPr="00CA4E8C" w:rsidRDefault="00CA4E8C">
            <w:pPr>
              <w:pStyle w:val="BodyText"/>
            </w:pPr>
            <w:r>
              <w:t>Name of Contractor supplied by the PSC</w:t>
            </w:r>
            <w:r w:rsidR="00AE1152">
              <w:t>:</w:t>
            </w:r>
          </w:p>
        </w:tc>
        <w:tc>
          <w:tcPr>
            <w:tcW w:w="4508" w:type="dxa"/>
          </w:tcPr>
          <w:p w14:paraId="123A1C36" w14:textId="77777777" w:rsidR="00CA4E8C" w:rsidRDefault="00CA4E8C">
            <w:pPr>
              <w:pStyle w:val="BodyText"/>
            </w:pPr>
          </w:p>
        </w:tc>
      </w:tr>
      <w:tr w:rsidR="00C81F08" w14:paraId="594B1236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33F50199" w14:textId="7A3C3BFA" w:rsidR="00C81F08" w:rsidRPr="006E276D" w:rsidRDefault="00591C9A">
            <w:pPr>
              <w:pStyle w:val="BodyText"/>
              <w:rPr>
                <w:b/>
                <w:bCs/>
              </w:rPr>
            </w:pPr>
            <w:r w:rsidRPr="006E276D">
              <w:rPr>
                <w:b/>
                <w:bCs/>
              </w:rPr>
              <w:t xml:space="preserve">Assignment </w:t>
            </w:r>
            <w:r w:rsidR="002A1879">
              <w:rPr>
                <w:b/>
                <w:bCs/>
              </w:rPr>
              <w:t>d</w:t>
            </w:r>
            <w:r w:rsidRPr="006E276D">
              <w:rPr>
                <w:b/>
                <w:bCs/>
              </w:rPr>
              <w:t>etails</w:t>
            </w:r>
          </w:p>
        </w:tc>
      </w:tr>
      <w:tr w:rsidR="006E276D" w14:paraId="3CAD3070" w14:textId="77777777" w:rsidTr="3C7700F6">
        <w:tc>
          <w:tcPr>
            <w:tcW w:w="4508" w:type="dxa"/>
          </w:tcPr>
          <w:p w14:paraId="30069455" w14:textId="0F160657" w:rsidR="006E276D" w:rsidRDefault="006E276D">
            <w:pPr>
              <w:pStyle w:val="BodyText"/>
            </w:pPr>
            <w:r w:rsidRPr="0016646D">
              <w:t>Start date of assignment:</w:t>
            </w:r>
          </w:p>
        </w:tc>
        <w:tc>
          <w:tcPr>
            <w:tcW w:w="4508" w:type="dxa"/>
          </w:tcPr>
          <w:p w14:paraId="07755E3E" w14:textId="77777777" w:rsidR="006E276D" w:rsidRDefault="006E276D">
            <w:pPr>
              <w:pStyle w:val="BodyText"/>
            </w:pPr>
          </w:p>
        </w:tc>
      </w:tr>
      <w:tr w:rsidR="006E276D" w14:paraId="192AF143" w14:textId="77777777" w:rsidTr="3C7700F6">
        <w:tc>
          <w:tcPr>
            <w:tcW w:w="4508" w:type="dxa"/>
          </w:tcPr>
          <w:p w14:paraId="5B281034" w14:textId="6F55CB2F" w:rsidR="006E276D" w:rsidRDefault="006E276D">
            <w:pPr>
              <w:pStyle w:val="BodyText"/>
            </w:pPr>
            <w:r w:rsidRPr="0016646D">
              <w:t>Likely duration of the assignment:</w:t>
            </w:r>
          </w:p>
        </w:tc>
        <w:tc>
          <w:tcPr>
            <w:tcW w:w="4508" w:type="dxa"/>
          </w:tcPr>
          <w:p w14:paraId="2B027ABA" w14:textId="77777777" w:rsidR="006E276D" w:rsidRDefault="006E276D">
            <w:pPr>
              <w:pStyle w:val="BodyText"/>
            </w:pPr>
          </w:p>
        </w:tc>
      </w:tr>
      <w:tr w:rsidR="006E276D" w14:paraId="5571DDBD" w14:textId="77777777" w:rsidTr="3C7700F6">
        <w:tc>
          <w:tcPr>
            <w:tcW w:w="4508" w:type="dxa"/>
          </w:tcPr>
          <w:p w14:paraId="669FA8BB" w14:textId="3E9825A0" w:rsidR="006E276D" w:rsidRPr="0016646D" w:rsidRDefault="006E276D">
            <w:pPr>
              <w:pStyle w:val="BodyText"/>
            </w:pPr>
            <w:r w:rsidRPr="0016646D">
              <w:t>The type of work:</w:t>
            </w:r>
          </w:p>
        </w:tc>
        <w:tc>
          <w:tcPr>
            <w:tcW w:w="4508" w:type="dxa"/>
          </w:tcPr>
          <w:p w14:paraId="1618EE12" w14:textId="77777777" w:rsidR="006E276D" w:rsidRDefault="006E276D">
            <w:pPr>
              <w:pStyle w:val="BodyText"/>
            </w:pPr>
          </w:p>
        </w:tc>
      </w:tr>
      <w:tr w:rsidR="006E276D" w14:paraId="13A60831" w14:textId="77777777" w:rsidTr="3C7700F6">
        <w:tc>
          <w:tcPr>
            <w:tcW w:w="4508" w:type="dxa"/>
          </w:tcPr>
          <w:p w14:paraId="2CC1E374" w14:textId="6F8A14D4" w:rsidR="006E276D" w:rsidRPr="0016646D" w:rsidRDefault="006E276D">
            <w:pPr>
              <w:pStyle w:val="BodyText"/>
            </w:pPr>
            <w:r w:rsidRPr="0016646D">
              <w:t>Location of work:</w:t>
            </w:r>
          </w:p>
        </w:tc>
        <w:tc>
          <w:tcPr>
            <w:tcW w:w="4508" w:type="dxa"/>
          </w:tcPr>
          <w:p w14:paraId="253F978F" w14:textId="77777777" w:rsidR="006E276D" w:rsidRDefault="006E276D">
            <w:pPr>
              <w:pStyle w:val="BodyText"/>
            </w:pPr>
          </w:p>
        </w:tc>
      </w:tr>
      <w:tr w:rsidR="006E276D" w14:paraId="707C1724" w14:textId="77777777" w:rsidTr="3C7700F6">
        <w:tc>
          <w:tcPr>
            <w:tcW w:w="4508" w:type="dxa"/>
          </w:tcPr>
          <w:p w14:paraId="002B539F" w14:textId="0D06C547" w:rsidR="006E276D" w:rsidRPr="0016646D" w:rsidRDefault="006E276D">
            <w:pPr>
              <w:pStyle w:val="BodyText"/>
            </w:pPr>
            <w:r w:rsidRPr="0016646D">
              <w:t>Hours of work</w:t>
            </w:r>
            <w:r w:rsidRPr="0016646D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1933BA3B" w14:textId="77777777" w:rsidR="006E276D" w:rsidRDefault="006E276D">
            <w:pPr>
              <w:pStyle w:val="BodyText"/>
            </w:pPr>
          </w:p>
        </w:tc>
      </w:tr>
      <w:tr w:rsidR="006E276D" w14:paraId="15B7EEC9" w14:textId="77777777" w:rsidTr="3C7700F6">
        <w:tc>
          <w:tcPr>
            <w:tcW w:w="4508" w:type="dxa"/>
          </w:tcPr>
          <w:p w14:paraId="05E619FA" w14:textId="58BBDFC7" w:rsidR="006E276D" w:rsidRPr="00CA4E8C" w:rsidRDefault="006E276D">
            <w:pPr>
              <w:pStyle w:val="BodyText"/>
              <w:rPr>
                <w:b/>
              </w:rPr>
            </w:pPr>
            <w:r w:rsidRPr="00CA4E8C">
              <w:rPr>
                <w:b/>
              </w:rPr>
              <w:t>The experience, training, qualifications</w:t>
            </w:r>
            <w:r w:rsidR="00B85B17">
              <w:rPr>
                <w:b/>
              </w:rPr>
              <w:t>,</w:t>
            </w:r>
            <w:r w:rsidRPr="00CA4E8C">
              <w:rPr>
                <w:b/>
              </w:rPr>
              <w:t xml:space="preserve"> and any authorisation necessary or required by law or a professional body:</w:t>
            </w:r>
          </w:p>
        </w:tc>
        <w:tc>
          <w:tcPr>
            <w:tcW w:w="4508" w:type="dxa"/>
          </w:tcPr>
          <w:p w14:paraId="677F3242" w14:textId="77777777" w:rsidR="006E276D" w:rsidRDefault="006E276D">
            <w:pPr>
              <w:pStyle w:val="BodyText"/>
            </w:pPr>
          </w:p>
        </w:tc>
      </w:tr>
      <w:tr w:rsidR="00CA4E8C" w14:paraId="69414A05" w14:textId="77777777" w:rsidTr="3C7700F6">
        <w:tc>
          <w:tcPr>
            <w:tcW w:w="4508" w:type="dxa"/>
          </w:tcPr>
          <w:p w14:paraId="3CCBE4A5" w14:textId="1AF976AF" w:rsidR="00CA4E8C" w:rsidRPr="00CA4E8C" w:rsidRDefault="00CA4E8C" w:rsidP="00CA4E8C">
            <w:pPr>
              <w:pStyle w:val="BodyText"/>
            </w:pPr>
            <w:r w:rsidRPr="00CA4E8C">
              <w:t xml:space="preserve">(a) Any known health and safety risks and (b) the steps the Client has taken to reduce those risks: </w:t>
            </w:r>
          </w:p>
        </w:tc>
        <w:tc>
          <w:tcPr>
            <w:tcW w:w="4508" w:type="dxa"/>
          </w:tcPr>
          <w:p w14:paraId="750F5BCA" w14:textId="77777777" w:rsidR="00CA4E8C" w:rsidRDefault="00CA4E8C" w:rsidP="00CA4E8C">
            <w:pPr>
              <w:pStyle w:val="BodyText"/>
            </w:pPr>
          </w:p>
        </w:tc>
      </w:tr>
      <w:tr w:rsidR="006E276D" w14:paraId="079EF089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193E5711" w14:textId="73D5F036" w:rsidR="006E276D" w:rsidRPr="005636B1" w:rsidRDefault="005636B1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>Charges</w:t>
            </w:r>
          </w:p>
        </w:tc>
      </w:tr>
      <w:tr w:rsidR="00740001" w14:paraId="1B6BC02F" w14:textId="77777777" w:rsidTr="3C7700F6">
        <w:tc>
          <w:tcPr>
            <w:tcW w:w="4508" w:type="dxa"/>
          </w:tcPr>
          <w:p w14:paraId="65CA7425" w14:textId="1FE178E7" w:rsidR="00740001" w:rsidRPr="00740001" w:rsidRDefault="00740001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 xml:space="preserve">Any expenses payable to the </w:t>
            </w:r>
            <w:r w:rsidR="00E70903">
              <w:rPr>
                <w:rFonts w:ascii="Lato" w:hAnsi="Lato"/>
              </w:rPr>
              <w:t>PSC</w:t>
            </w:r>
            <w:r w:rsidRPr="0016646D">
              <w:rPr>
                <w:rFonts w:ascii="Lato" w:hAnsi="Lato"/>
              </w:rPr>
              <w:t>:</w:t>
            </w:r>
          </w:p>
        </w:tc>
        <w:tc>
          <w:tcPr>
            <w:tcW w:w="4508" w:type="dxa"/>
          </w:tcPr>
          <w:p w14:paraId="22D689A8" w14:textId="77777777" w:rsidR="00740001" w:rsidRDefault="00740001">
            <w:pPr>
              <w:pStyle w:val="BodyText"/>
            </w:pPr>
          </w:p>
        </w:tc>
      </w:tr>
      <w:tr w:rsidR="00740001" w14:paraId="7C20B10C" w14:textId="77777777" w:rsidTr="3C7700F6">
        <w:tc>
          <w:tcPr>
            <w:tcW w:w="4508" w:type="dxa"/>
          </w:tcPr>
          <w:p w14:paraId="10DA8F54" w14:textId="1AFEA54B" w:rsidR="00740001" w:rsidRPr="00740001" w:rsidRDefault="00740001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Charge rate:</w:t>
            </w:r>
          </w:p>
        </w:tc>
        <w:tc>
          <w:tcPr>
            <w:tcW w:w="4508" w:type="dxa"/>
          </w:tcPr>
          <w:p w14:paraId="2BB93B32" w14:textId="28167E28" w:rsidR="00740001" w:rsidRPr="00740001" w:rsidRDefault="00740001">
            <w:pPr>
              <w:rPr>
                <w:rFonts w:ascii="Lato" w:hAnsi="Lato"/>
              </w:rPr>
            </w:pPr>
            <w:r w:rsidRPr="00AD65BA">
              <w:rPr>
                <w:rFonts w:ascii="Lato" w:hAnsi="Lato"/>
                <w:highlight w:val="lightGray"/>
              </w:rPr>
              <w:t>[You can breakdown the Charges into different elements if you wish</w:t>
            </w:r>
            <w:r w:rsidR="00E547F4" w:rsidRPr="00AD65BA">
              <w:rPr>
                <w:rFonts w:ascii="Lato" w:hAnsi="Lato"/>
                <w:highlight w:val="lightGray"/>
              </w:rPr>
              <w:t xml:space="preserve"> – see Charges Schedule in Client terms if using the Combined Client Terms</w:t>
            </w:r>
            <w:r w:rsidRPr="00AD65BA">
              <w:rPr>
                <w:rFonts w:ascii="Lato" w:hAnsi="Lato"/>
                <w:highlight w:val="lightGray"/>
              </w:rPr>
              <w:t>]</w:t>
            </w:r>
          </w:p>
        </w:tc>
      </w:tr>
      <w:tr w:rsidR="00740001" w14:paraId="03C8A98D" w14:textId="77777777" w:rsidTr="3C7700F6">
        <w:tc>
          <w:tcPr>
            <w:tcW w:w="4508" w:type="dxa"/>
          </w:tcPr>
          <w:p w14:paraId="29C7FB15" w14:textId="78B08AB3" w:rsidR="00740001" w:rsidRPr="00740001" w:rsidRDefault="00740001">
            <w:pPr>
              <w:rPr>
                <w:rFonts w:ascii="Lato" w:hAnsi="Lato"/>
              </w:rPr>
            </w:pPr>
            <w:r w:rsidRPr="0016646D">
              <w:rPr>
                <w:rFonts w:ascii="Lato" w:hAnsi="Lato"/>
              </w:rPr>
              <w:t>Intervals of invoice:</w:t>
            </w:r>
          </w:p>
        </w:tc>
        <w:tc>
          <w:tcPr>
            <w:tcW w:w="4508" w:type="dxa"/>
          </w:tcPr>
          <w:p w14:paraId="77F81849" w14:textId="77777777" w:rsidR="00740001" w:rsidRDefault="00740001">
            <w:pPr>
              <w:pStyle w:val="BodyText"/>
            </w:pPr>
          </w:p>
        </w:tc>
      </w:tr>
      <w:tr w:rsidR="00E547F4" w14:paraId="1747BBA6" w14:textId="77777777" w:rsidTr="3C7700F6">
        <w:tc>
          <w:tcPr>
            <w:tcW w:w="4508" w:type="dxa"/>
          </w:tcPr>
          <w:p w14:paraId="792009BE" w14:textId="60EB416B" w:rsidR="00E547F4" w:rsidRPr="0016646D" w:rsidRDefault="00E547F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he length of notice required to terminate assignment if any:</w:t>
            </w:r>
          </w:p>
        </w:tc>
        <w:tc>
          <w:tcPr>
            <w:tcW w:w="4508" w:type="dxa"/>
          </w:tcPr>
          <w:p w14:paraId="5D22B35C" w14:textId="77777777" w:rsidR="00E547F4" w:rsidRDefault="00E547F4">
            <w:pPr>
              <w:pStyle w:val="BodyText"/>
            </w:pPr>
          </w:p>
        </w:tc>
      </w:tr>
      <w:tr w:rsidR="00740001" w14:paraId="0A6C92FD" w14:textId="77777777" w:rsidTr="3C7700F6">
        <w:tc>
          <w:tcPr>
            <w:tcW w:w="9016" w:type="dxa"/>
            <w:gridSpan w:val="2"/>
            <w:shd w:val="clear" w:color="auto" w:fill="DDE2F6" w:themeFill="background1" w:themeFillTint="33"/>
          </w:tcPr>
          <w:p w14:paraId="42146E7E" w14:textId="716D3456" w:rsidR="00E70903" w:rsidRDefault="00E70903" w:rsidP="00E70903">
            <w:pPr>
              <w:rPr>
                <w:rFonts w:ascii="Lato" w:hAnsi="Lato"/>
                <w:b/>
              </w:rPr>
            </w:pPr>
            <w:r w:rsidRPr="0016646D">
              <w:rPr>
                <w:rFonts w:ascii="Lato" w:hAnsi="Lato"/>
                <w:b/>
              </w:rPr>
              <w:t xml:space="preserve">Period of </w:t>
            </w:r>
            <w:r>
              <w:rPr>
                <w:rFonts w:ascii="Lato" w:hAnsi="Lato"/>
                <w:b/>
              </w:rPr>
              <w:t>E</w:t>
            </w:r>
            <w:r w:rsidRPr="0016646D">
              <w:rPr>
                <w:rFonts w:ascii="Lato" w:hAnsi="Lato"/>
                <w:b/>
              </w:rPr>
              <w:t xml:space="preserve">xtended </w:t>
            </w:r>
            <w:r>
              <w:rPr>
                <w:rFonts w:ascii="Lato" w:hAnsi="Lato"/>
                <w:b/>
              </w:rPr>
              <w:t>H</w:t>
            </w:r>
            <w:r w:rsidRPr="0016646D">
              <w:rPr>
                <w:rFonts w:ascii="Lato" w:hAnsi="Lato"/>
                <w:b/>
              </w:rPr>
              <w:t>ire</w:t>
            </w:r>
          </w:p>
          <w:p w14:paraId="0E2A5E33" w14:textId="24DFB151" w:rsidR="00740001" w:rsidRPr="006B0A59" w:rsidRDefault="00E70903" w:rsidP="00E70903">
            <w:pPr>
              <w:rPr>
                <w:rFonts w:ascii="Lato" w:hAnsi="Lato"/>
                <w:b/>
              </w:rPr>
            </w:pPr>
            <w:r w:rsidRPr="000906A6">
              <w:rPr>
                <w:rFonts w:ascii="Lato" w:hAnsi="Lato"/>
              </w:rPr>
              <w:t>(only where the Conduct Regulations apply (i.e. the PSC</w:t>
            </w:r>
            <w:r>
              <w:rPr>
                <w:rFonts w:ascii="Lato" w:hAnsi="Lato"/>
              </w:rPr>
              <w:t xml:space="preserve"> and</w:t>
            </w:r>
            <w:r w:rsidRPr="000906A6">
              <w:rPr>
                <w:rFonts w:ascii="Lato" w:hAnsi="Lato"/>
              </w:rPr>
              <w:t xml:space="preserve"> Contractor have not opted out of the Conduct Regulations)</w:t>
            </w:r>
          </w:p>
        </w:tc>
      </w:tr>
      <w:tr w:rsidR="00E70903" w14:paraId="6EF4FBD8" w14:textId="77777777" w:rsidTr="3C7700F6">
        <w:tc>
          <w:tcPr>
            <w:tcW w:w="4508" w:type="dxa"/>
            <w:shd w:val="clear" w:color="auto" w:fill="auto"/>
          </w:tcPr>
          <w:p w14:paraId="7F1D8A5B" w14:textId="51C64518" w:rsidR="00E70903" w:rsidRPr="008D1BBE" w:rsidRDefault="00E70903" w:rsidP="00E7090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N</w:t>
            </w:r>
            <w:r w:rsidRPr="3C7700F6">
              <w:rPr>
                <w:rFonts w:ascii="Lato" w:hAnsi="Lato"/>
              </w:rPr>
              <w:t xml:space="preserve">otice period required where </w:t>
            </w:r>
            <w:r>
              <w:rPr>
                <w:rFonts w:ascii="Lato" w:hAnsi="Lato"/>
              </w:rPr>
              <w:t>Client</w:t>
            </w:r>
            <w:r w:rsidRPr="3C7700F6">
              <w:rPr>
                <w:rFonts w:ascii="Lato" w:hAnsi="Lato"/>
              </w:rPr>
              <w:t xml:space="preserve"> wishes to engage the </w:t>
            </w:r>
            <w:r>
              <w:rPr>
                <w:rFonts w:ascii="Lato" w:hAnsi="Lato"/>
              </w:rPr>
              <w:t>PSC/ Contractor</w:t>
            </w:r>
            <w:r w:rsidRPr="3C7700F6">
              <w:rPr>
                <w:rFonts w:ascii="Lato" w:hAnsi="Lato"/>
              </w:rPr>
              <w:t xml:space="preserve"> for a Period of Extended Hire: </w:t>
            </w:r>
          </w:p>
        </w:tc>
        <w:tc>
          <w:tcPr>
            <w:tcW w:w="4508" w:type="dxa"/>
            <w:shd w:val="clear" w:color="auto" w:fill="auto"/>
          </w:tcPr>
          <w:p w14:paraId="5595CD62" w14:textId="7057659F" w:rsidR="00E70903" w:rsidRPr="00E70903" w:rsidRDefault="00E70903" w:rsidP="00E70903">
            <w:pPr>
              <w:rPr>
                <w:rFonts w:ascii="Lato" w:hAnsi="Lato"/>
                <w:b/>
              </w:rPr>
            </w:pPr>
            <w:r w:rsidRPr="00E70903">
              <w:rPr>
                <w:rFonts w:ascii="Lato" w:hAnsi="Lato"/>
                <w:highlight w:val="lightGray"/>
              </w:rPr>
              <w:t>[insert period agreed with Client]</w:t>
            </w:r>
          </w:p>
        </w:tc>
      </w:tr>
      <w:tr w:rsidR="00E70903" w14:paraId="6382FF95" w14:textId="77777777" w:rsidTr="3C7700F6">
        <w:tc>
          <w:tcPr>
            <w:tcW w:w="4508" w:type="dxa"/>
            <w:shd w:val="clear" w:color="auto" w:fill="auto"/>
          </w:tcPr>
          <w:p w14:paraId="332FDDCF" w14:textId="00E92DF4" w:rsidR="00E70903" w:rsidRPr="004842D2" w:rsidRDefault="00E70903" w:rsidP="00E70903">
            <w:pPr>
              <w:pStyle w:val="BodyText"/>
            </w:pPr>
            <w:r w:rsidRPr="0016646D">
              <w:t xml:space="preserve">Period of Extended Hire if the </w:t>
            </w:r>
            <w:r>
              <w:t>Client</w:t>
            </w:r>
            <w:r w:rsidRPr="0016646D">
              <w:t xml:space="preserve"> wishes to engage the </w:t>
            </w:r>
            <w:r>
              <w:t>PSC/ Contractor</w:t>
            </w:r>
            <w:r w:rsidRPr="3C7700F6">
              <w:t xml:space="preserve"> </w:t>
            </w:r>
            <w:r w:rsidRPr="0016646D">
              <w:t>and avoid paying a Transfer Fee:</w:t>
            </w:r>
          </w:p>
        </w:tc>
        <w:tc>
          <w:tcPr>
            <w:tcW w:w="4508" w:type="dxa"/>
            <w:shd w:val="clear" w:color="auto" w:fill="auto"/>
          </w:tcPr>
          <w:p w14:paraId="4E5D11DC" w14:textId="3945DD23" w:rsidR="00E70903" w:rsidRPr="00E70903" w:rsidRDefault="00E70903" w:rsidP="00E70903">
            <w:pPr>
              <w:rPr>
                <w:rFonts w:ascii="Lato" w:hAnsi="Lato"/>
                <w:highlight w:val="lightGray"/>
              </w:rPr>
            </w:pPr>
            <w:r w:rsidRPr="00E70903">
              <w:rPr>
                <w:rFonts w:ascii="Lato" w:hAnsi="Lato"/>
                <w:highlight w:val="lightGray"/>
              </w:rPr>
              <w:t>[insert period agreed with Client]</w:t>
            </w:r>
          </w:p>
        </w:tc>
      </w:tr>
      <w:tr w:rsidR="00E25B64" w14:paraId="45C783A1" w14:textId="77777777" w:rsidTr="3C7700F6">
        <w:tc>
          <w:tcPr>
            <w:tcW w:w="9016" w:type="dxa"/>
            <w:gridSpan w:val="2"/>
            <w:shd w:val="clear" w:color="auto" w:fill="auto"/>
          </w:tcPr>
          <w:p w14:paraId="1BCA951F" w14:textId="004D8AD2" w:rsidR="00E25B64" w:rsidRPr="008D1BBE" w:rsidRDefault="00E25B64">
            <w:pPr>
              <w:pStyle w:val="BodyText"/>
            </w:pPr>
            <w:r w:rsidRPr="0016646D">
              <w:rPr>
                <w:b/>
                <w:highlight w:val="lightGray"/>
              </w:rPr>
              <w:t>[Insert name of the employment business]</w:t>
            </w:r>
            <w:r w:rsidRPr="0016646D">
              <w:rPr>
                <w:b/>
              </w:rPr>
              <w:t xml:space="preserve"> confirms that </w:t>
            </w:r>
            <w:r w:rsidRPr="0016646D">
              <w:rPr>
                <w:b/>
                <w:highlight w:val="lightGray"/>
              </w:rPr>
              <w:t xml:space="preserve">[insert </w:t>
            </w:r>
            <w:r w:rsidR="00750D1E">
              <w:rPr>
                <w:b/>
                <w:highlight w:val="lightGray"/>
              </w:rPr>
              <w:t xml:space="preserve">Contractor’s </w:t>
            </w:r>
            <w:r w:rsidRPr="0016646D">
              <w:rPr>
                <w:b/>
                <w:highlight w:val="lightGray"/>
              </w:rPr>
              <w:t>name</w:t>
            </w:r>
            <w:r w:rsidR="00750D1E">
              <w:rPr>
                <w:b/>
                <w:highlight w:val="lightGray"/>
              </w:rPr>
              <w:t>]</w:t>
            </w:r>
            <w:r w:rsidRPr="00750D1E">
              <w:rPr>
                <w:b/>
              </w:rPr>
              <w:t xml:space="preserve"> of </w:t>
            </w:r>
            <w:r w:rsidR="00750D1E">
              <w:rPr>
                <w:b/>
                <w:highlight w:val="lightGray"/>
              </w:rPr>
              <w:t>[insert PSC name]</w:t>
            </w:r>
            <w:r w:rsidRPr="0016646D">
              <w:rPr>
                <w:b/>
              </w:rPr>
              <w:t xml:space="preserve"> is willing to work in the assignment offered. </w:t>
            </w:r>
            <w:r w:rsidRPr="0016646D">
              <w:t>[Note: this is a requirement of Conduct Regulation 19]</w:t>
            </w:r>
          </w:p>
        </w:tc>
      </w:tr>
    </w:tbl>
    <w:p w14:paraId="3A0751F7" w14:textId="77777777" w:rsidR="00E547F4" w:rsidRDefault="00E547F4" w:rsidP="00E547F4"/>
    <w:tbl>
      <w:tblPr>
        <w:tblStyle w:val="REC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47F4" w14:paraId="0061E265" w14:textId="77777777" w:rsidTr="00E0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auto"/>
          </w:tcPr>
          <w:p w14:paraId="45E03C42" w14:textId="3458A28A" w:rsidR="00E547F4" w:rsidRPr="00E547F4" w:rsidRDefault="007702CD" w:rsidP="00E061F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</w:t>
            </w:r>
            <w:r w:rsidR="00E547F4" w:rsidRPr="00E547F4">
              <w:rPr>
                <w:b w:val="0"/>
                <w:sz w:val="20"/>
                <w:szCs w:val="20"/>
              </w:rPr>
              <w:t>cruitment consultant’s contact details:</w:t>
            </w:r>
          </w:p>
        </w:tc>
        <w:tc>
          <w:tcPr>
            <w:tcW w:w="4508" w:type="dxa"/>
            <w:shd w:val="clear" w:color="auto" w:fill="auto"/>
          </w:tcPr>
          <w:p w14:paraId="46748D69" w14:textId="77777777" w:rsidR="00E547F4" w:rsidRPr="0016646D" w:rsidRDefault="00E547F4" w:rsidP="00E061F6">
            <w:pPr>
              <w:pStyle w:val="BodyText"/>
              <w:rPr>
                <w:highlight w:val="lightGray"/>
              </w:rPr>
            </w:pPr>
          </w:p>
        </w:tc>
      </w:tr>
    </w:tbl>
    <w:p w14:paraId="10196A15" w14:textId="77777777" w:rsidR="00E547F4" w:rsidRDefault="00E547F4"/>
    <w:bookmarkEnd w:id="0"/>
    <w:p w14:paraId="693350D2" w14:textId="77777777" w:rsidR="00B962C2" w:rsidRPr="00B962C2" w:rsidRDefault="00B962C2">
      <w:pPr>
        <w:pStyle w:val="IntroductionParagraph"/>
        <w:ind w:left="0"/>
        <w:rPr>
          <w:lang w:val="en-GB"/>
        </w:rPr>
      </w:pPr>
    </w:p>
    <w:sectPr w:rsidR="00B962C2" w:rsidRPr="00B962C2" w:rsidSect="00213EE0">
      <w:headerReference w:type="default" r:id="rId11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6549" w14:textId="77777777" w:rsidR="00CD2689" w:rsidRDefault="00CD2689" w:rsidP="008F24B5">
      <w:pPr>
        <w:spacing w:after="0" w:line="240" w:lineRule="auto"/>
      </w:pPr>
      <w:r>
        <w:separator/>
      </w:r>
    </w:p>
  </w:endnote>
  <w:endnote w:type="continuationSeparator" w:id="0">
    <w:p w14:paraId="6BAA5690" w14:textId="77777777" w:rsidR="00CD2689" w:rsidRDefault="00CD2689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color w:val="0D133D" w:themeColor="text1"/>
        <w:sz w:val="18"/>
        <w:szCs w:val="18"/>
      </w:rPr>
      <w:id w:val="92831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F8E6A" w14:textId="63395FC6" w:rsidR="00750D1E" w:rsidRPr="00671936" w:rsidRDefault="00750D1E" w:rsidP="00750D1E">
        <w:pPr>
          <w:pStyle w:val="Footer"/>
          <w:pBdr>
            <w:top w:val="single" w:sz="4" w:space="1" w:color="0D133D" w:themeColor="text1"/>
          </w:pBdr>
          <w:rPr>
            <w:rFonts w:ascii="Lato" w:hAnsi="Lato"/>
            <w:color w:val="0D133D" w:themeColor="text1"/>
            <w:sz w:val="18"/>
            <w:szCs w:val="18"/>
          </w:rPr>
        </w:pPr>
        <w:r>
          <w:rPr>
            <w:rFonts w:ascii="Lato" w:hAnsi="Lato"/>
            <w:sz w:val="18"/>
            <w:szCs w:val="18"/>
          </w:rPr>
          <w:t xml:space="preserve">© REC, </w:t>
        </w:r>
        <w:r w:rsidR="007320CB">
          <w:rPr>
            <w:rFonts w:ascii="Lato" w:hAnsi="Lato"/>
            <w:sz w:val="18"/>
            <w:szCs w:val="18"/>
          </w:rPr>
          <w:t>Octo</w:t>
        </w:r>
        <w:r w:rsidR="007702CD">
          <w:rPr>
            <w:rFonts w:ascii="Lato" w:hAnsi="Lato"/>
            <w:sz w:val="18"/>
            <w:szCs w:val="18"/>
          </w:rPr>
          <w:t>ber</w:t>
        </w:r>
        <w:r>
          <w:rPr>
            <w:rFonts w:ascii="Lato" w:hAnsi="Lato"/>
            <w:sz w:val="18"/>
            <w:szCs w:val="18"/>
          </w:rPr>
          <w:t xml:space="preserve"> 2020</w:t>
        </w:r>
        <w:r w:rsidR="00CF118B">
          <w:rPr>
            <w:rFonts w:ascii="Lato" w:hAnsi="Lato"/>
            <w:sz w:val="18"/>
            <w:szCs w:val="18"/>
          </w:rPr>
          <w:tab/>
        </w:r>
        <w:r w:rsidR="00CF118B">
          <w:rPr>
            <w:rFonts w:ascii="Lato" w:hAnsi="Lato"/>
            <w:sz w:val="18"/>
            <w:szCs w:val="18"/>
          </w:rPr>
          <w:tab/>
        </w:r>
        <w:r w:rsidR="000C3964" w:rsidRPr="000C3964">
          <w:rPr>
            <w:rFonts w:ascii="Lato" w:hAnsi="Lato"/>
            <w:sz w:val="18"/>
            <w:szCs w:val="18"/>
          </w:rPr>
          <w:fldChar w:fldCharType="begin"/>
        </w:r>
        <w:r w:rsidR="000C3964" w:rsidRPr="000C3964">
          <w:rPr>
            <w:rFonts w:ascii="Lato" w:hAnsi="Lato"/>
            <w:sz w:val="18"/>
            <w:szCs w:val="18"/>
          </w:rPr>
          <w:instrText xml:space="preserve"> PAGE   \* MERGEFORMAT </w:instrText>
        </w:r>
        <w:r w:rsidR="000C3964" w:rsidRPr="000C3964">
          <w:rPr>
            <w:rFonts w:ascii="Lato" w:hAnsi="Lato"/>
            <w:sz w:val="18"/>
            <w:szCs w:val="18"/>
          </w:rPr>
          <w:fldChar w:fldCharType="separate"/>
        </w:r>
        <w:r w:rsidR="000C3964" w:rsidRPr="000C3964">
          <w:rPr>
            <w:rFonts w:ascii="Lato" w:hAnsi="Lato"/>
            <w:noProof/>
            <w:sz w:val="18"/>
            <w:szCs w:val="18"/>
          </w:rPr>
          <w:t>1</w:t>
        </w:r>
        <w:r w:rsidR="000C3964" w:rsidRPr="000C3964">
          <w:rPr>
            <w:rFonts w:ascii="Lato" w:hAnsi="Lato"/>
            <w:noProof/>
            <w:sz w:val="18"/>
            <w:szCs w:val="18"/>
          </w:rPr>
          <w:fldChar w:fldCharType="end"/>
        </w:r>
      </w:p>
    </w:sdtContent>
  </w:sdt>
  <w:p w14:paraId="4DE1F0E1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050E" w14:textId="77777777" w:rsidR="00CD2689" w:rsidRDefault="00CD2689" w:rsidP="008F24B5">
      <w:pPr>
        <w:spacing w:after="0" w:line="240" w:lineRule="auto"/>
      </w:pPr>
      <w:r>
        <w:separator/>
      </w:r>
    </w:p>
  </w:footnote>
  <w:footnote w:type="continuationSeparator" w:id="0">
    <w:p w14:paraId="12B02CF6" w14:textId="77777777" w:rsidR="00CD2689" w:rsidRDefault="00CD2689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8001" w14:textId="77777777" w:rsidR="008F24B5" w:rsidRDefault="008F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8255D" wp14:editId="51DE45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774E" w14:textId="77777777" w:rsidR="004F281E" w:rsidRPr="000F0764" w:rsidRDefault="004F281E" w:rsidP="004F281E">
    <w:pPr>
      <w:rPr>
        <w:rFonts w:ascii="Lato" w:hAnsi="Lato"/>
        <w:b/>
        <w:bCs/>
      </w:rPr>
    </w:pPr>
    <w:r w:rsidRPr="00643FF6">
      <w:rPr>
        <w:rFonts w:ascii="Lato" w:hAnsi="Lato"/>
        <w:b/>
        <w:bCs/>
        <w:highlight w:val="lightGray"/>
      </w:rPr>
      <w:t>[insert your company logo here if you wish]</w:t>
    </w:r>
  </w:p>
  <w:p w14:paraId="37C1E7CB" w14:textId="70090E78" w:rsidR="004F281E" w:rsidRDefault="004F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52C"/>
    <w:multiLevelType w:val="hybridMultilevel"/>
    <w:tmpl w:val="CAD6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711AB"/>
    <w:multiLevelType w:val="hybridMultilevel"/>
    <w:tmpl w:val="156E7E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97C8E"/>
    <w:multiLevelType w:val="hybridMultilevel"/>
    <w:tmpl w:val="AF04A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F6"/>
    <w:multiLevelType w:val="hybridMultilevel"/>
    <w:tmpl w:val="0A1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114E"/>
    <w:multiLevelType w:val="hybridMultilevel"/>
    <w:tmpl w:val="2F94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F72"/>
    <w:multiLevelType w:val="hybridMultilevel"/>
    <w:tmpl w:val="51E8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402"/>
    <w:multiLevelType w:val="hybridMultilevel"/>
    <w:tmpl w:val="71320B1C"/>
    <w:lvl w:ilvl="0" w:tplc="C6C29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53C"/>
    <w:multiLevelType w:val="hybridMultilevel"/>
    <w:tmpl w:val="BEFA24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E13"/>
    <w:multiLevelType w:val="hybridMultilevel"/>
    <w:tmpl w:val="0520E5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5B2889"/>
    <w:multiLevelType w:val="hybridMultilevel"/>
    <w:tmpl w:val="A8EA8A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87BB8"/>
    <w:multiLevelType w:val="hybridMultilevel"/>
    <w:tmpl w:val="10CC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82233"/>
    <w:multiLevelType w:val="hybridMultilevel"/>
    <w:tmpl w:val="82F6A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0B65BB"/>
    <w:multiLevelType w:val="hybridMultilevel"/>
    <w:tmpl w:val="CAF82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B58E0"/>
    <w:multiLevelType w:val="hybridMultilevel"/>
    <w:tmpl w:val="67BC2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A6C4F"/>
    <w:multiLevelType w:val="hybridMultilevel"/>
    <w:tmpl w:val="11AA0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C5B9B"/>
    <w:multiLevelType w:val="hybridMultilevel"/>
    <w:tmpl w:val="4118A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942408"/>
    <w:multiLevelType w:val="hybridMultilevel"/>
    <w:tmpl w:val="DB2E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F77EA"/>
    <w:multiLevelType w:val="hybridMultilevel"/>
    <w:tmpl w:val="BE82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9"/>
  </w:num>
  <w:num w:numId="5">
    <w:abstractNumId w:val="15"/>
  </w:num>
  <w:num w:numId="6">
    <w:abstractNumId w:val="21"/>
  </w:num>
  <w:num w:numId="7">
    <w:abstractNumId w:val="18"/>
  </w:num>
  <w:num w:numId="8">
    <w:abstractNumId w:val="4"/>
  </w:num>
  <w:num w:numId="9">
    <w:abstractNumId w:val="0"/>
  </w:num>
  <w:num w:numId="10">
    <w:abstractNumId w:val="11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18"/>
    <w:rsid w:val="00006D3F"/>
    <w:rsid w:val="00007224"/>
    <w:rsid w:val="00014FC3"/>
    <w:rsid w:val="00037C84"/>
    <w:rsid w:val="00040416"/>
    <w:rsid w:val="00043A57"/>
    <w:rsid w:val="00043BDF"/>
    <w:rsid w:val="000449C6"/>
    <w:rsid w:val="0007456E"/>
    <w:rsid w:val="000834C5"/>
    <w:rsid w:val="000906A6"/>
    <w:rsid w:val="00093EEE"/>
    <w:rsid w:val="0009550E"/>
    <w:rsid w:val="000962E6"/>
    <w:rsid w:val="000A03A2"/>
    <w:rsid w:val="000C3964"/>
    <w:rsid w:val="000E6842"/>
    <w:rsid w:val="0010297A"/>
    <w:rsid w:val="00104945"/>
    <w:rsid w:val="00105334"/>
    <w:rsid w:val="00117A6D"/>
    <w:rsid w:val="0013174D"/>
    <w:rsid w:val="001336FF"/>
    <w:rsid w:val="00163DA9"/>
    <w:rsid w:val="00185AE8"/>
    <w:rsid w:val="00196C29"/>
    <w:rsid w:val="001B2B6F"/>
    <w:rsid w:val="001B7431"/>
    <w:rsid w:val="001C20D7"/>
    <w:rsid w:val="001D3E05"/>
    <w:rsid w:val="001F7DC3"/>
    <w:rsid w:val="00201B5E"/>
    <w:rsid w:val="00207749"/>
    <w:rsid w:val="00212A9B"/>
    <w:rsid w:val="00213EE0"/>
    <w:rsid w:val="00217172"/>
    <w:rsid w:val="0022241A"/>
    <w:rsid w:val="002241C5"/>
    <w:rsid w:val="00270042"/>
    <w:rsid w:val="00280655"/>
    <w:rsid w:val="002931E4"/>
    <w:rsid w:val="00296D0B"/>
    <w:rsid w:val="002A0A2F"/>
    <w:rsid w:val="002A1879"/>
    <w:rsid w:val="002A266A"/>
    <w:rsid w:val="002B77D1"/>
    <w:rsid w:val="002C3BDE"/>
    <w:rsid w:val="002D29D9"/>
    <w:rsid w:val="002D7323"/>
    <w:rsid w:val="00316194"/>
    <w:rsid w:val="0032674A"/>
    <w:rsid w:val="003307BC"/>
    <w:rsid w:val="003408FF"/>
    <w:rsid w:val="003419C8"/>
    <w:rsid w:val="00345DFD"/>
    <w:rsid w:val="003A4EC6"/>
    <w:rsid w:val="003B5A82"/>
    <w:rsid w:val="003C03B1"/>
    <w:rsid w:val="003C13F8"/>
    <w:rsid w:val="003D288D"/>
    <w:rsid w:val="00451DAF"/>
    <w:rsid w:val="004739AF"/>
    <w:rsid w:val="004842D2"/>
    <w:rsid w:val="00495A40"/>
    <w:rsid w:val="004A1111"/>
    <w:rsid w:val="004C7733"/>
    <w:rsid w:val="004D7C72"/>
    <w:rsid w:val="004D7CE8"/>
    <w:rsid w:val="004E1D70"/>
    <w:rsid w:val="004F26DB"/>
    <w:rsid w:val="004F281E"/>
    <w:rsid w:val="005109B2"/>
    <w:rsid w:val="00527771"/>
    <w:rsid w:val="005636B1"/>
    <w:rsid w:val="00564F2D"/>
    <w:rsid w:val="00572D0F"/>
    <w:rsid w:val="00584977"/>
    <w:rsid w:val="00584A56"/>
    <w:rsid w:val="00591C9A"/>
    <w:rsid w:val="005B588D"/>
    <w:rsid w:val="005C747F"/>
    <w:rsid w:val="005E608B"/>
    <w:rsid w:val="00665959"/>
    <w:rsid w:val="0068077B"/>
    <w:rsid w:val="00685FCE"/>
    <w:rsid w:val="00687C40"/>
    <w:rsid w:val="006A65D9"/>
    <w:rsid w:val="006B0A59"/>
    <w:rsid w:val="006E0610"/>
    <w:rsid w:val="006E276D"/>
    <w:rsid w:val="006F4EA0"/>
    <w:rsid w:val="00724C31"/>
    <w:rsid w:val="007320CB"/>
    <w:rsid w:val="00740001"/>
    <w:rsid w:val="00743189"/>
    <w:rsid w:val="00750D1E"/>
    <w:rsid w:val="007702CD"/>
    <w:rsid w:val="00771124"/>
    <w:rsid w:val="0077710C"/>
    <w:rsid w:val="00787448"/>
    <w:rsid w:val="00792E6E"/>
    <w:rsid w:val="007E3618"/>
    <w:rsid w:val="00800160"/>
    <w:rsid w:val="00805EB0"/>
    <w:rsid w:val="00812F3A"/>
    <w:rsid w:val="008156A6"/>
    <w:rsid w:val="00821A00"/>
    <w:rsid w:val="008277E5"/>
    <w:rsid w:val="0085784B"/>
    <w:rsid w:val="008673B1"/>
    <w:rsid w:val="00867F94"/>
    <w:rsid w:val="00874213"/>
    <w:rsid w:val="00884A56"/>
    <w:rsid w:val="00895977"/>
    <w:rsid w:val="008A2A41"/>
    <w:rsid w:val="008B1BBA"/>
    <w:rsid w:val="008B3F9D"/>
    <w:rsid w:val="008D1BBE"/>
    <w:rsid w:val="008E45B2"/>
    <w:rsid w:val="008E47DB"/>
    <w:rsid w:val="008E556E"/>
    <w:rsid w:val="008F24B5"/>
    <w:rsid w:val="00923ED8"/>
    <w:rsid w:val="00932D73"/>
    <w:rsid w:val="009437E6"/>
    <w:rsid w:val="00944EA8"/>
    <w:rsid w:val="0095750B"/>
    <w:rsid w:val="00960976"/>
    <w:rsid w:val="00983A5D"/>
    <w:rsid w:val="009900D7"/>
    <w:rsid w:val="009A15C0"/>
    <w:rsid w:val="009A5509"/>
    <w:rsid w:val="009C124D"/>
    <w:rsid w:val="00A239E7"/>
    <w:rsid w:val="00A32678"/>
    <w:rsid w:val="00A45252"/>
    <w:rsid w:val="00A47744"/>
    <w:rsid w:val="00A77043"/>
    <w:rsid w:val="00A9596A"/>
    <w:rsid w:val="00AB6141"/>
    <w:rsid w:val="00AC3025"/>
    <w:rsid w:val="00AD65BA"/>
    <w:rsid w:val="00AE1152"/>
    <w:rsid w:val="00AF58D1"/>
    <w:rsid w:val="00B174BD"/>
    <w:rsid w:val="00B3224A"/>
    <w:rsid w:val="00B719EF"/>
    <w:rsid w:val="00B85B17"/>
    <w:rsid w:val="00B962C2"/>
    <w:rsid w:val="00BA038C"/>
    <w:rsid w:val="00BA5C6C"/>
    <w:rsid w:val="00BA771B"/>
    <w:rsid w:val="00BC605F"/>
    <w:rsid w:val="00C109CE"/>
    <w:rsid w:val="00C1431E"/>
    <w:rsid w:val="00C147F1"/>
    <w:rsid w:val="00C15BAB"/>
    <w:rsid w:val="00C561D5"/>
    <w:rsid w:val="00C66570"/>
    <w:rsid w:val="00C77668"/>
    <w:rsid w:val="00C81F08"/>
    <w:rsid w:val="00C9303B"/>
    <w:rsid w:val="00CA4E8C"/>
    <w:rsid w:val="00CC1252"/>
    <w:rsid w:val="00CD0CB8"/>
    <w:rsid w:val="00CD2689"/>
    <w:rsid w:val="00CD789C"/>
    <w:rsid w:val="00CF118B"/>
    <w:rsid w:val="00CF2F6F"/>
    <w:rsid w:val="00D0202C"/>
    <w:rsid w:val="00D07D4E"/>
    <w:rsid w:val="00D162C2"/>
    <w:rsid w:val="00D23CD8"/>
    <w:rsid w:val="00D36086"/>
    <w:rsid w:val="00D4403F"/>
    <w:rsid w:val="00D47CDA"/>
    <w:rsid w:val="00D50B77"/>
    <w:rsid w:val="00D66AC9"/>
    <w:rsid w:val="00D86824"/>
    <w:rsid w:val="00D9283D"/>
    <w:rsid w:val="00DA435B"/>
    <w:rsid w:val="00DB1FE8"/>
    <w:rsid w:val="00DC23A3"/>
    <w:rsid w:val="00DE5A4E"/>
    <w:rsid w:val="00E03265"/>
    <w:rsid w:val="00E04E4F"/>
    <w:rsid w:val="00E066AF"/>
    <w:rsid w:val="00E16CA2"/>
    <w:rsid w:val="00E25B64"/>
    <w:rsid w:val="00E4294B"/>
    <w:rsid w:val="00E45723"/>
    <w:rsid w:val="00E46A16"/>
    <w:rsid w:val="00E547F4"/>
    <w:rsid w:val="00E61F24"/>
    <w:rsid w:val="00E67158"/>
    <w:rsid w:val="00E70903"/>
    <w:rsid w:val="00E73CF3"/>
    <w:rsid w:val="00E8410F"/>
    <w:rsid w:val="00E87BA9"/>
    <w:rsid w:val="00EB0EC2"/>
    <w:rsid w:val="00EC0B92"/>
    <w:rsid w:val="00ED01E7"/>
    <w:rsid w:val="00EE233A"/>
    <w:rsid w:val="00EE4369"/>
    <w:rsid w:val="00EE6FE8"/>
    <w:rsid w:val="00EE73FC"/>
    <w:rsid w:val="00EF29CA"/>
    <w:rsid w:val="00EF7B6D"/>
    <w:rsid w:val="00F1435D"/>
    <w:rsid w:val="00F33FA1"/>
    <w:rsid w:val="00F556D2"/>
    <w:rsid w:val="00F6097B"/>
    <w:rsid w:val="00F72EA1"/>
    <w:rsid w:val="00F849A9"/>
    <w:rsid w:val="00F85FC9"/>
    <w:rsid w:val="00F973C3"/>
    <w:rsid w:val="00FA46BC"/>
    <w:rsid w:val="00FA5B55"/>
    <w:rsid w:val="00FA5E3A"/>
    <w:rsid w:val="00FC4BF6"/>
    <w:rsid w:val="00FE3EAB"/>
    <w:rsid w:val="00FF29F9"/>
    <w:rsid w:val="3C77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D7D10"/>
  <w15:chartTrackingRefBased/>
  <w15:docId w15:val="{B11C09C1-E7AC-452F-A6F2-25A9DEC9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E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.uk.com/recruiters/legal/template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54E0-B057-4F23-98B0-DEF172D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son</dc:creator>
  <cp:keywords/>
  <dc:description/>
  <cp:lastModifiedBy>Jane O'Shea</cp:lastModifiedBy>
  <cp:revision>5</cp:revision>
  <dcterms:created xsi:type="dcterms:W3CDTF">2020-09-30T16:24:00Z</dcterms:created>
  <dcterms:modified xsi:type="dcterms:W3CDTF">2020-10-07T08:31:00Z</dcterms:modified>
</cp:coreProperties>
</file>